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3FF3" w14:textId="77777777" w:rsidR="00B51695" w:rsidRDefault="00B51695" w:rsidP="00B51695">
      <w:pPr>
        <w:spacing w:after="0" w:line="240" w:lineRule="auto"/>
        <w:rPr>
          <w:b/>
          <w:sz w:val="28"/>
        </w:rPr>
      </w:pPr>
    </w:p>
    <w:p w14:paraId="7C14DCFE" w14:textId="0A9A8AB8" w:rsidR="001D5E1E" w:rsidRDefault="00F22942" w:rsidP="00B51695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LIVERPOOL </w:t>
      </w:r>
      <w:r w:rsidR="00D73593">
        <w:rPr>
          <w:b/>
          <w:sz w:val="28"/>
        </w:rPr>
        <w:t>ABRE SUS PUERTAS EN MÍTIKAH</w:t>
      </w:r>
    </w:p>
    <w:p w14:paraId="3B72D5B2" w14:textId="77777777" w:rsidR="00B51695" w:rsidRDefault="00B51695" w:rsidP="00B51695">
      <w:pPr>
        <w:spacing w:after="0" w:line="240" w:lineRule="auto"/>
        <w:jc w:val="center"/>
        <w:rPr>
          <w:b/>
          <w:sz w:val="28"/>
        </w:rPr>
      </w:pPr>
    </w:p>
    <w:p w14:paraId="1CD41B19" w14:textId="749BCC88" w:rsidR="00F818C8" w:rsidRPr="00E4561C" w:rsidRDefault="00BB583F" w:rsidP="00F818C8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i/>
        </w:rPr>
        <w:t xml:space="preserve">Liverpool </w:t>
      </w:r>
      <w:r w:rsidR="0020655C">
        <w:rPr>
          <w:i/>
        </w:rPr>
        <w:t>invirtió</w:t>
      </w:r>
      <w:r>
        <w:rPr>
          <w:i/>
        </w:rPr>
        <w:t xml:space="preserve"> </w:t>
      </w:r>
      <w:r w:rsidR="00B45678">
        <w:rPr>
          <w:i/>
        </w:rPr>
        <w:t>$82</w:t>
      </w:r>
      <w:r w:rsidR="00CA35F7">
        <w:rPr>
          <w:i/>
        </w:rPr>
        <w:t>5</w:t>
      </w:r>
      <w:r w:rsidR="00B45678">
        <w:rPr>
          <w:i/>
        </w:rPr>
        <w:t xml:space="preserve"> MDP </w:t>
      </w:r>
      <w:r w:rsidR="00EE7E42">
        <w:rPr>
          <w:i/>
        </w:rPr>
        <w:t>para lograr</w:t>
      </w:r>
      <w:r w:rsidR="00600054">
        <w:rPr>
          <w:i/>
        </w:rPr>
        <w:t xml:space="preserve"> esta nueva ubicación</w:t>
      </w:r>
      <w:r w:rsidR="0020655C">
        <w:rPr>
          <w:i/>
        </w:rPr>
        <w:t xml:space="preserve"> </w:t>
      </w:r>
      <w:r w:rsidR="00B45678">
        <w:rPr>
          <w:i/>
        </w:rPr>
        <w:t xml:space="preserve">y ya genera más de </w:t>
      </w:r>
      <w:r w:rsidR="00F00BA8">
        <w:rPr>
          <w:i/>
        </w:rPr>
        <w:t>1,</w:t>
      </w:r>
      <w:r w:rsidR="00DA5A53">
        <w:rPr>
          <w:i/>
        </w:rPr>
        <w:t>3</w:t>
      </w:r>
      <w:r w:rsidR="00F00BA8">
        <w:rPr>
          <w:i/>
        </w:rPr>
        <w:t xml:space="preserve">00 </w:t>
      </w:r>
      <w:r w:rsidR="00265D76">
        <w:rPr>
          <w:i/>
        </w:rPr>
        <w:t xml:space="preserve"> nuevos </w:t>
      </w:r>
      <w:r w:rsidR="00F00BA8">
        <w:rPr>
          <w:i/>
        </w:rPr>
        <w:t>empleos.</w:t>
      </w:r>
    </w:p>
    <w:p w14:paraId="049A6619" w14:textId="0C924C1B" w:rsidR="00E4561C" w:rsidRPr="00E4561C" w:rsidRDefault="00E4561C" w:rsidP="00E4561C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</w:rPr>
      </w:pPr>
      <w:r>
        <w:rPr>
          <w:i/>
        </w:rPr>
        <w:t xml:space="preserve">Liverpool </w:t>
      </w:r>
      <w:proofErr w:type="spellStart"/>
      <w:r w:rsidR="006C6AA1">
        <w:rPr>
          <w:i/>
        </w:rPr>
        <w:t>Mítikah</w:t>
      </w:r>
      <w:proofErr w:type="spellEnd"/>
      <w:r>
        <w:rPr>
          <w:i/>
        </w:rPr>
        <w:t xml:space="preserve"> es la </w:t>
      </w:r>
      <w:r w:rsidR="006C6AA1">
        <w:rPr>
          <w:i/>
        </w:rPr>
        <w:t>1</w:t>
      </w:r>
      <w:r w:rsidR="00855DA1">
        <w:rPr>
          <w:i/>
        </w:rPr>
        <w:t>1</w:t>
      </w:r>
      <w:r>
        <w:rPr>
          <w:i/>
        </w:rPr>
        <w:t xml:space="preserve">° tienda </w:t>
      </w:r>
      <w:r w:rsidR="006C6AA1">
        <w:rPr>
          <w:i/>
        </w:rPr>
        <w:t xml:space="preserve">Liverpool en la CDMX y la </w:t>
      </w:r>
      <w:r w:rsidR="00237454">
        <w:rPr>
          <w:i/>
        </w:rPr>
        <w:t>35</w:t>
      </w:r>
      <w:r w:rsidR="00B53465">
        <w:rPr>
          <w:i/>
        </w:rPr>
        <w:t>°</w:t>
      </w:r>
      <w:r w:rsidR="00865775">
        <w:rPr>
          <w:i/>
        </w:rPr>
        <w:t xml:space="preserve"> </w:t>
      </w:r>
      <w:r>
        <w:rPr>
          <w:i/>
        </w:rPr>
        <w:t xml:space="preserve">de El Puerto de Liverpool en </w:t>
      </w:r>
      <w:r w:rsidR="00E90DF6">
        <w:rPr>
          <w:i/>
        </w:rPr>
        <w:t>la</w:t>
      </w:r>
      <w:r>
        <w:rPr>
          <w:i/>
        </w:rPr>
        <w:t xml:space="preserve"> </w:t>
      </w:r>
      <w:r w:rsidR="00B53465">
        <w:rPr>
          <w:i/>
        </w:rPr>
        <w:t>capital</w:t>
      </w:r>
      <w:r>
        <w:rPr>
          <w:i/>
        </w:rPr>
        <w:t>.</w:t>
      </w:r>
    </w:p>
    <w:p w14:paraId="380D5FA7" w14:textId="77777777" w:rsidR="006F5A7F" w:rsidRDefault="006F5A7F" w:rsidP="006F5A7F">
      <w:pPr>
        <w:spacing w:after="0" w:line="240" w:lineRule="auto"/>
        <w:jc w:val="both"/>
        <w:rPr>
          <w:b/>
          <w:sz w:val="24"/>
        </w:rPr>
      </w:pPr>
    </w:p>
    <w:p w14:paraId="4F702ED7" w14:textId="72C673FA" w:rsidR="009A7DEF" w:rsidRDefault="00E90DF6" w:rsidP="006F5A7F">
      <w:pPr>
        <w:spacing w:after="0" w:line="240" w:lineRule="auto"/>
        <w:jc w:val="both"/>
      </w:pPr>
      <w:r>
        <w:rPr>
          <w:b/>
        </w:rPr>
        <w:t>Ciudad de México</w:t>
      </w:r>
      <w:r w:rsidR="009E17F4">
        <w:rPr>
          <w:b/>
        </w:rPr>
        <w:t>;</w:t>
      </w:r>
      <w:r w:rsidR="002F702B">
        <w:rPr>
          <w:b/>
        </w:rPr>
        <w:t xml:space="preserve"> </w:t>
      </w:r>
      <w:r w:rsidR="0021522B">
        <w:rPr>
          <w:b/>
        </w:rPr>
        <w:t xml:space="preserve">a </w:t>
      </w:r>
      <w:r>
        <w:rPr>
          <w:b/>
        </w:rPr>
        <w:t>1</w:t>
      </w:r>
      <w:r w:rsidR="007239AD">
        <w:rPr>
          <w:b/>
        </w:rPr>
        <w:t>0</w:t>
      </w:r>
      <w:r w:rsidR="004F71A1">
        <w:rPr>
          <w:b/>
        </w:rPr>
        <w:t xml:space="preserve"> de </w:t>
      </w:r>
      <w:r>
        <w:rPr>
          <w:b/>
        </w:rPr>
        <w:t>nov</w:t>
      </w:r>
      <w:r w:rsidR="008D78FC">
        <w:rPr>
          <w:b/>
        </w:rPr>
        <w:t>iem</w:t>
      </w:r>
      <w:r w:rsidR="00813500">
        <w:rPr>
          <w:b/>
        </w:rPr>
        <w:t>bre</w:t>
      </w:r>
      <w:r w:rsidR="002F702B">
        <w:rPr>
          <w:b/>
        </w:rPr>
        <w:t xml:space="preserve"> de 20</w:t>
      </w:r>
      <w:r w:rsidR="008D78FC">
        <w:rPr>
          <w:b/>
        </w:rPr>
        <w:t>2</w:t>
      </w:r>
      <w:r w:rsidR="00033331">
        <w:rPr>
          <w:b/>
        </w:rPr>
        <w:t>2</w:t>
      </w:r>
      <w:r w:rsidR="002F702B">
        <w:rPr>
          <w:b/>
        </w:rPr>
        <w:t xml:space="preserve"> </w:t>
      </w:r>
      <w:r w:rsidR="006F5A7F" w:rsidRPr="00837A3A">
        <w:rPr>
          <w:b/>
        </w:rPr>
        <w:t xml:space="preserve">– </w:t>
      </w:r>
      <w:r w:rsidR="00397142">
        <w:t>Liverpool,</w:t>
      </w:r>
      <w:r w:rsidR="00674888">
        <w:t xml:space="preserve"> </w:t>
      </w:r>
      <w:r w:rsidR="00154D78">
        <w:t xml:space="preserve">la </w:t>
      </w:r>
      <w:r w:rsidR="00674888" w:rsidRPr="00674888">
        <w:t>empresa mexicana omnicanal</w:t>
      </w:r>
      <w:r w:rsidR="00154D78">
        <w:t>,</w:t>
      </w:r>
      <w:r w:rsidR="00033331">
        <w:t xml:space="preserve"> </w:t>
      </w:r>
      <w:r w:rsidR="00674888" w:rsidRPr="00674888">
        <w:t xml:space="preserve">líder en tiendas departamentales </w:t>
      </w:r>
      <w:r w:rsidR="00DF63C4" w:rsidRPr="00837A3A">
        <w:t>con presencia en toda</w:t>
      </w:r>
      <w:r w:rsidR="00DF63C4">
        <w:t xml:space="preserve"> la República Mexicana</w:t>
      </w:r>
      <w:r w:rsidR="00DF63C4" w:rsidRPr="00674888">
        <w:t xml:space="preserve"> </w:t>
      </w:r>
      <w:r w:rsidR="00674888" w:rsidRPr="00674888">
        <w:t>y con una sólida plataforma de comercio electrónico</w:t>
      </w:r>
      <w:r w:rsidR="00CE2064">
        <w:t>, inauguró</w:t>
      </w:r>
      <w:r w:rsidR="006F5A7F" w:rsidRPr="00837A3A">
        <w:t xml:space="preserve"> el día de hoy su </w:t>
      </w:r>
      <w:r w:rsidR="00842522">
        <w:t>nueva tienda</w:t>
      </w:r>
      <w:r w:rsidR="00837A3A" w:rsidRPr="00837A3A">
        <w:t xml:space="preserve"> </w:t>
      </w:r>
      <w:r w:rsidR="0094368C">
        <w:t xml:space="preserve">en </w:t>
      </w:r>
      <w:r w:rsidR="00F07F5D">
        <w:t>la Ciudad de México</w:t>
      </w:r>
      <w:r w:rsidR="00CE2064">
        <w:t xml:space="preserve"> para ofrecer</w:t>
      </w:r>
      <w:r w:rsidR="008620F3">
        <w:t xml:space="preserve"> una</w:t>
      </w:r>
      <w:r w:rsidR="006F5A7F" w:rsidRPr="00837A3A">
        <w:t xml:space="preserve"> ex</w:t>
      </w:r>
      <w:r w:rsidR="00CE2064">
        <w:t xml:space="preserve">periencia de compra </w:t>
      </w:r>
      <w:r w:rsidR="008620F3">
        <w:t xml:space="preserve">sin igual </w:t>
      </w:r>
      <w:r w:rsidR="00CE2064">
        <w:t>y las mejores</w:t>
      </w:r>
      <w:r w:rsidR="00DD7450">
        <w:t xml:space="preserve"> marcas a lo</w:t>
      </w:r>
      <w:r w:rsidR="00DA0AA8">
        <w:t>s</w:t>
      </w:r>
      <w:r w:rsidR="006F5A7F" w:rsidRPr="00837A3A">
        <w:t xml:space="preserve"> habi</w:t>
      </w:r>
      <w:r w:rsidR="00DA0AA8">
        <w:t xml:space="preserve">tantes </w:t>
      </w:r>
      <w:r w:rsidR="00DD7450">
        <w:t>de</w:t>
      </w:r>
      <w:r w:rsidR="007A78ED">
        <w:t xml:space="preserve"> </w:t>
      </w:r>
      <w:r w:rsidR="007A499F">
        <w:t>l</w:t>
      </w:r>
      <w:r w:rsidR="007A78ED">
        <w:t>a</w:t>
      </w:r>
      <w:r w:rsidR="009A7DEF">
        <w:t xml:space="preserve"> </w:t>
      </w:r>
      <w:r w:rsidR="001D61EA">
        <w:t>capital mexicana</w:t>
      </w:r>
      <w:r w:rsidR="009A7DEF">
        <w:t xml:space="preserve">. </w:t>
      </w:r>
      <w:r w:rsidR="00196E57">
        <w:t xml:space="preserve">El almacén </w:t>
      </w:r>
      <w:r w:rsidR="00A57002">
        <w:t xml:space="preserve">se encuentra en el Centro Comercial </w:t>
      </w:r>
      <w:proofErr w:type="spellStart"/>
      <w:r w:rsidR="001D61EA">
        <w:t>Mítikah</w:t>
      </w:r>
      <w:proofErr w:type="spellEnd"/>
      <w:r w:rsidR="00A57002">
        <w:t>,</w:t>
      </w:r>
      <w:r w:rsidR="0048695A">
        <w:t xml:space="preserve"> recientemente inaugurado y el </w:t>
      </w:r>
      <w:r w:rsidR="003F34B2">
        <w:t>más moderno e innovador</w:t>
      </w:r>
      <w:r w:rsidR="00116CC5">
        <w:t xml:space="preserve"> </w:t>
      </w:r>
      <w:r w:rsidR="003F34B2">
        <w:t xml:space="preserve">de la zona, donde Liverpool cuenta con más de </w:t>
      </w:r>
      <w:r w:rsidR="00927E29">
        <w:t>3</w:t>
      </w:r>
      <w:r w:rsidR="005F2020">
        <w:t>0</w:t>
      </w:r>
      <w:r w:rsidR="009921D3">
        <w:t>,</w:t>
      </w:r>
      <w:r w:rsidR="00BD6E43">
        <w:t>000</w:t>
      </w:r>
      <w:r w:rsidR="008620F3">
        <w:t>m</w:t>
      </w:r>
      <w:r w:rsidR="008620F3" w:rsidRPr="00712D8E">
        <w:rPr>
          <w:vertAlign w:val="superscript"/>
        </w:rPr>
        <w:t>2</w:t>
      </w:r>
      <w:r w:rsidR="009921D3">
        <w:t xml:space="preserve"> para que l</w:t>
      </w:r>
      <w:r w:rsidR="00851A9F">
        <w:t>os</w:t>
      </w:r>
      <w:r w:rsidR="00927E29">
        <w:t xml:space="preserve"> capitalin</w:t>
      </w:r>
      <w:r w:rsidR="00851A9F">
        <w:t>o</w:t>
      </w:r>
      <w:r w:rsidR="00927E29">
        <w:t>s</w:t>
      </w:r>
      <w:r w:rsidR="008620F3">
        <w:t xml:space="preserve"> puedan disfrutar de</w:t>
      </w:r>
      <w:r w:rsidR="009E594C" w:rsidRPr="00837A3A">
        <w:t xml:space="preserve"> infinidad de artículos para toda la familia y el hogar</w:t>
      </w:r>
      <w:r w:rsidR="00C1736A">
        <w:t xml:space="preserve"> con la mejor experiencia de compra</w:t>
      </w:r>
      <w:r w:rsidR="009E594C" w:rsidRPr="00837A3A">
        <w:t>.</w:t>
      </w:r>
      <w:r w:rsidR="00837A3A" w:rsidRPr="00837A3A">
        <w:t xml:space="preserve"> </w:t>
      </w:r>
    </w:p>
    <w:p w14:paraId="2E8ABBCD" w14:textId="77777777" w:rsidR="009A7DEF" w:rsidRDefault="009A7DEF" w:rsidP="006F5A7F">
      <w:pPr>
        <w:spacing w:after="0" w:line="240" w:lineRule="auto"/>
        <w:jc w:val="both"/>
      </w:pPr>
    </w:p>
    <w:p w14:paraId="741B68AD" w14:textId="08BD4644" w:rsidR="00B51695" w:rsidRPr="00837A3A" w:rsidRDefault="00837A3A" w:rsidP="006F5A7F">
      <w:pPr>
        <w:spacing w:after="0" w:line="240" w:lineRule="auto"/>
        <w:jc w:val="both"/>
      </w:pPr>
      <w:r w:rsidRPr="001C54EF">
        <w:t xml:space="preserve">El </w:t>
      </w:r>
      <w:r w:rsidR="0094368C" w:rsidRPr="001C54EF">
        <w:t xml:space="preserve">Sr. </w:t>
      </w:r>
      <w:r w:rsidR="00E237D6">
        <w:t>Carlos Marín</w:t>
      </w:r>
      <w:r w:rsidR="00C1736A">
        <w:t xml:space="preserve"> Rangel</w:t>
      </w:r>
      <w:r w:rsidR="00D848A0" w:rsidRPr="001C54EF">
        <w:t xml:space="preserve">, Director General de </w:t>
      </w:r>
      <w:r w:rsidR="0094368C" w:rsidRPr="001C54EF">
        <w:t>Liverpool</w:t>
      </w:r>
      <w:r w:rsidR="008620F3" w:rsidRPr="001C54EF">
        <w:t xml:space="preserve">, </w:t>
      </w:r>
      <w:r w:rsidR="00554420">
        <w:t>e</w:t>
      </w:r>
      <w:r w:rsidR="00D251F9">
        <w:t>ncabezó</w:t>
      </w:r>
      <w:r w:rsidR="003B681A">
        <w:t xml:space="preserve"> la inauguración</w:t>
      </w:r>
      <w:r w:rsidR="000C365C">
        <w:t xml:space="preserve"> de esta nueva tienda </w:t>
      </w:r>
      <w:r w:rsidR="002F702B" w:rsidRPr="001C54EF">
        <w:t>junto a</w:t>
      </w:r>
      <w:r w:rsidR="003B340E" w:rsidRPr="001C54EF">
        <w:t>l</w:t>
      </w:r>
      <w:r w:rsidR="002622E9">
        <w:t xml:space="preserve"> </w:t>
      </w:r>
      <w:r w:rsidR="00276B2A" w:rsidRPr="001C54EF">
        <w:t>Sr</w:t>
      </w:r>
      <w:r w:rsidR="006D37CE" w:rsidRPr="001C54EF">
        <w:t>.</w:t>
      </w:r>
      <w:r w:rsidR="002622E9">
        <w:t xml:space="preserve"> </w:t>
      </w:r>
      <w:r w:rsidR="003245B3">
        <w:t>Gustavo Contreras Garza</w:t>
      </w:r>
      <w:r w:rsidR="00C543C4">
        <w:t xml:space="preserve">, </w:t>
      </w:r>
      <w:r w:rsidR="0086259D" w:rsidRPr="001C54EF">
        <w:t>D</w:t>
      </w:r>
      <w:r w:rsidR="00B618A5" w:rsidRPr="001C54EF">
        <w:t>ire</w:t>
      </w:r>
      <w:r w:rsidR="005C1186" w:rsidRPr="001C54EF">
        <w:t>ctor</w:t>
      </w:r>
      <w:r w:rsidR="00A047A8" w:rsidRPr="001C54EF">
        <w:t xml:space="preserve"> de Liverpool </w:t>
      </w:r>
      <w:proofErr w:type="spellStart"/>
      <w:r w:rsidR="003245B3">
        <w:t>Mítikah</w:t>
      </w:r>
      <w:proofErr w:type="spellEnd"/>
      <w:r w:rsidR="003245B3">
        <w:t xml:space="preserve"> </w:t>
      </w:r>
      <w:r w:rsidR="00575562">
        <w:t>y</w:t>
      </w:r>
      <w:r w:rsidR="0023385B">
        <w:t xml:space="preserve"> </w:t>
      </w:r>
      <w:r w:rsidR="002F500B">
        <w:t>a</w:t>
      </w:r>
      <w:r w:rsidR="0023385B">
        <w:t>l Sr.</w:t>
      </w:r>
      <w:r w:rsidR="00990FDA">
        <w:t xml:space="preserve"> </w:t>
      </w:r>
      <w:r w:rsidR="00954F44">
        <w:t>Dan</w:t>
      </w:r>
      <w:r w:rsidR="00103C57">
        <w:t xml:space="preserve"> El</w:t>
      </w:r>
      <w:r w:rsidR="000E0CA0">
        <w:t>-</w:t>
      </w:r>
      <w:r w:rsidR="004108B0">
        <w:t>M</w:t>
      </w:r>
      <w:r w:rsidR="00103C57">
        <w:t>ann</w:t>
      </w:r>
      <w:r w:rsidR="00827EDD">
        <w:t xml:space="preserve"> </w:t>
      </w:r>
      <w:proofErr w:type="spellStart"/>
      <w:r w:rsidR="00954F44">
        <w:t>Jafif</w:t>
      </w:r>
      <w:proofErr w:type="spellEnd"/>
      <w:r w:rsidR="00C53D44">
        <w:t xml:space="preserve">, </w:t>
      </w:r>
      <w:r w:rsidR="00954F44">
        <w:t>Director de Mercadotecnia de</w:t>
      </w:r>
      <w:r w:rsidR="00C53D44">
        <w:t xml:space="preserve"> F</w:t>
      </w:r>
      <w:r w:rsidR="000D363F">
        <w:t>IBRA</w:t>
      </w:r>
      <w:r w:rsidR="00C53D44">
        <w:t xml:space="preserve"> UNO</w:t>
      </w:r>
      <w:r w:rsidR="000D363F">
        <w:t>, empresa desarrolladora del centro comercial</w:t>
      </w:r>
      <w:r w:rsidR="00EB439C">
        <w:t xml:space="preserve"> </w:t>
      </w:r>
      <w:proofErr w:type="spellStart"/>
      <w:r w:rsidR="00EB439C">
        <w:t>Mítikah</w:t>
      </w:r>
      <w:proofErr w:type="spellEnd"/>
      <w:r w:rsidR="00F25A50">
        <w:t xml:space="preserve">; </w:t>
      </w:r>
      <w:r w:rsidR="00D848A0" w:rsidRPr="001C54EF">
        <w:t>quienes estuvieron</w:t>
      </w:r>
      <w:r w:rsidRPr="001C54EF">
        <w:t xml:space="preserve"> </w:t>
      </w:r>
      <w:r w:rsidR="00B618A5" w:rsidRPr="001C54EF">
        <w:t>acompañados</w:t>
      </w:r>
      <w:r w:rsidR="00CF6341">
        <w:t xml:space="preserve"> </w:t>
      </w:r>
      <w:r w:rsidR="006C1BC4">
        <w:t>a su vez</w:t>
      </w:r>
      <w:r w:rsidR="00CF6341">
        <w:t xml:space="preserve"> </w:t>
      </w:r>
      <w:r w:rsidR="009A7DEF" w:rsidRPr="001C54EF">
        <w:t xml:space="preserve">por directivos de </w:t>
      </w:r>
      <w:r w:rsidR="002F500B">
        <w:t>Liverpool</w:t>
      </w:r>
      <w:r w:rsidR="00F818C8" w:rsidRPr="001C54EF">
        <w:t xml:space="preserve"> </w:t>
      </w:r>
      <w:r w:rsidR="00B05FEF">
        <w:t xml:space="preserve">y </w:t>
      </w:r>
      <w:r w:rsidR="00F818C8" w:rsidRPr="001C54EF">
        <w:t>por</w:t>
      </w:r>
      <w:r w:rsidR="00035B0E" w:rsidRPr="001C54EF">
        <w:t xml:space="preserve"> </w:t>
      </w:r>
      <w:r w:rsidR="00267B9A">
        <w:t>el equipo de</w:t>
      </w:r>
      <w:r w:rsidR="00DD351A">
        <w:t xml:space="preserve"> </w:t>
      </w:r>
      <w:r w:rsidR="00344172" w:rsidRPr="001C54EF">
        <w:t>la</w:t>
      </w:r>
      <w:r w:rsidR="00DD351A">
        <w:t xml:space="preserve"> nueva</w:t>
      </w:r>
      <w:r w:rsidR="00C0012F" w:rsidRPr="001C54EF">
        <w:t xml:space="preserve"> </w:t>
      </w:r>
      <w:r w:rsidR="00B618A5" w:rsidRPr="001C54EF">
        <w:t>tienda</w:t>
      </w:r>
      <w:r w:rsidR="00AD2193" w:rsidRPr="001C54EF">
        <w:t xml:space="preserve"> para abrir</w:t>
      </w:r>
      <w:r w:rsidR="00B618A5" w:rsidRPr="001C54EF">
        <w:t xml:space="preserve"> las pu</w:t>
      </w:r>
      <w:r w:rsidR="00AD2193" w:rsidRPr="001C54EF">
        <w:t>ertas</w:t>
      </w:r>
      <w:r w:rsidR="005C1186" w:rsidRPr="001C54EF">
        <w:t xml:space="preserve"> del</w:t>
      </w:r>
      <w:r w:rsidR="00AC1266" w:rsidRPr="001C54EF">
        <w:t xml:space="preserve"> almacén </w:t>
      </w:r>
      <w:r w:rsidR="003C4086" w:rsidRPr="001C54EF">
        <w:t>y</w:t>
      </w:r>
      <w:r w:rsidR="00402970">
        <w:t xml:space="preserve"> recibir a </w:t>
      </w:r>
      <w:r w:rsidR="00541078">
        <w:t>su</w:t>
      </w:r>
      <w:r w:rsidR="00402970">
        <w:t xml:space="preserve">s </w:t>
      </w:r>
      <w:r w:rsidR="00CA5F6C">
        <w:t xml:space="preserve">primeros </w:t>
      </w:r>
      <w:r w:rsidR="00AC1266" w:rsidRPr="001C54EF">
        <w:t>clientes.</w:t>
      </w:r>
    </w:p>
    <w:p w14:paraId="5A8B9AF9" w14:textId="77777777" w:rsidR="00837A3A" w:rsidRDefault="00837A3A" w:rsidP="006F5A7F">
      <w:pPr>
        <w:spacing w:after="0" w:line="240" w:lineRule="auto"/>
        <w:jc w:val="both"/>
        <w:rPr>
          <w:sz w:val="24"/>
        </w:rPr>
      </w:pPr>
    </w:p>
    <w:p w14:paraId="38C5327A" w14:textId="365FCA81" w:rsidR="00837A3A" w:rsidRDefault="005C1186" w:rsidP="006F5A7F">
      <w:pPr>
        <w:spacing w:after="0" w:line="240" w:lineRule="auto"/>
        <w:jc w:val="both"/>
      </w:pPr>
      <w:r>
        <w:rPr>
          <w:i/>
        </w:rPr>
        <w:t>“Estamos muy contentos de</w:t>
      </w:r>
      <w:r w:rsidR="00837A3A">
        <w:rPr>
          <w:i/>
        </w:rPr>
        <w:t xml:space="preserve"> </w:t>
      </w:r>
      <w:r>
        <w:rPr>
          <w:i/>
        </w:rPr>
        <w:t>in</w:t>
      </w:r>
      <w:r w:rsidR="00F4501A">
        <w:rPr>
          <w:i/>
        </w:rPr>
        <w:t>a</w:t>
      </w:r>
      <w:r w:rsidR="006D37CE">
        <w:rPr>
          <w:i/>
        </w:rPr>
        <w:t>ugurar Liverpool</w:t>
      </w:r>
      <w:r w:rsidR="005262D3">
        <w:rPr>
          <w:i/>
        </w:rPr>
        <w:t xml:space="preserve"> </w:t>
      </w:r>
      <w:proofErr w:type="spellStart"/>
      <w:r w:rsidR="000535B6">
        <w:rPr>
          <w:i/>
        </w:rPr>
        <w:t>Mítikah</w:t>
      </w:r>
      <w:proofErr w:type="spellEnd"/>
      <w:r w:rsidR="00781ACC">
        <w:rPr>
          <w:i/>
        </w:rPr>
        <w:t xml:space="preserve">, nuestra </w:t>
      </w:r>
      <w:r w:rsidR="000535B6">
        <w:rPr>
          <w:i/>
        </w:rPr>
        <w:t>11</w:t>
      </w:r>
      <w:r w:rsidR="00987D5F">
        <w:rPr>
          <w:i/>
        </w:rPr>
        <w:t>° tienda</w:t>
      </w:r>
      <w:r w:rsidR="000535B6">
        <w:rPr>
          <w:i/>
        </w:rPr>
        <w:t xml:space="preserve"> Liverpool y 35° tienda </w:t>
      </w:r>
      <w:r w:rsidR="006D37CE">
        <w:rPr>
          <w:i/>
        </w:rPr>
        <w:t>del grupo</w:t>
      </w:r>
      <w:r w:rsidR="00987D5F">
        <w:rPr>
          <w:i/>
        </w:rPr>
        <w:t xml:space="preserve"> en</w:t>
      </w:r>
      <w:r w:rsidR="00672168">
        <w:rPr>
          <w:i/>
        </w:rPr>
        <w:t xml:space="preserve"> </w:t>
      </w:r>
      <w:r w:rsidR="00A0640E">
        <w:rPr>
          <w:i/>
        </w:rPr>
        <w:t>la Ciudad de México</w:t>
      </w:r>
      <w:r w:rsidR="00EC76FA">
        <w:rPr>
          <w:i/>
        </w:rPr>
        <w:t xml:space="preserve">. </w:t>
      </w:r>
      <w:r w:rsidR="001613FE">
        <w:rPr>
          <w:i/>
        </w:rPr>
        <w:t xml:space="preserve">Con esta </w:t>
      </w:r>
      <w:r w:rsidR="00B35450">
        <w:rPr>
          <w:i/>
        </w:rPr>
        <w:t>apertura</w:t>
      </w:r>
      <w:r w:rsidR="001613FE">
        <w:rPr>
          <w:i/>
        </w:rPr>
        <w:t xml:space="preserve"> seguimos avanzando en </w:t>
      </w:r>
      <w:r w:rsidR="00C12E4C">
        <w:rPr>
          <w:i/>
        </w:rPr>
        <w:t xml:space="preserve">nuestra </w:t>
      </w:r>
      <w:r w:rsidR="00145163">
        <w:rPr>
          <w:i/>
        </w:rPr>
        <w:t>estrategia</w:t>
      </w:r>
      <w:r w:rsidR="00C12E4C">
        <w:rPr>
          <w:i/>
        </w:rPr>
        <w:t xml:space="preserve"> omnicanal </w:t>
      </w:r>
      <w:r w:rsidR="00145163">
        <w:rPr>
          <w:i/>
        </w:rPr>
        <w:t>con el objetivo de</w:t>
      </w:r>
      <w:r w:rsidR="00C12E4C">
        <w:rPr>
          <w:i/>
        </w:rPr>
        <w:t xml:space="preserve"> est</w:t>
      </w:r>
      <w:r w:rsidR="007D325C">
        <w:rPr>
          <w:i/>
        </w:rPr>
        <w:t>ar</w:t>
      </w:r>
      <w:r w:rsidR="00C12E4C">
        <w:rPr>
          <w:i/>
        </w:rPr>
        <w:t xml:space="preserve"> cada vez más cerca de</w:t>
      </w:r>
      <w:r w:rsidR="00B35450">
        <w:rPr>
          <w:i/>
        </w:rPr>
        <w:t xml:space="preserve"> las familias mexicanas,</w:t>
      </w:r>
      <w:r w:rsidR="00A17D75">
        <w:rPr>
          <w:i/>
        </w:rPr>
        <w:t xml:space="preserve"> con </w:t>
      </w:r>
      <w:r w:rsidR="009F54C6">
        <w:rPr>
          <w:i/>
        </w:rPr>
        <w:t>la</w:t>
      </w:r>
      <w:r w:rsidR="006171BE">
        <w:rPr>
          <w:i/>
        </w:rPr>
        <w:t xml:space="preserve"> intención de ofrecer</w:t>
      </w:r>
      <w:r w:rsidR="008F7B57">
        <w:rPr>
          <w:i/>
        </w:rPr>
        <w:t>les</w:t>
      </w:r>
      <w:r w:rsidR="006171BE">
        <w:rPr>
          <w:i/>
        </w:rPr>
        <w:t xml:space="preserve"> la</w:t>
      </w:r>
      <w:r w:rsidR="009F54C6">
        <w:rPr>
          <w:i/>
        </w:rPr>
        <w:t xml:space="preserve"> mejor experiencia de compra</w:t>
      </w:r>
      <w:r w:rsidR="00C12E4C">
        <w:rPr>
          <w:i/>
        </w:rPr>
        <w:t xml:space="preserve">” </w:t>
      </w:r>
      <w:r w:rsidR="00C26640">
        <w:rPr>
          <w:iCs/>
        </w:rPr>
        <w:t>coment</w:t>
      </w:r>
      <w:r w:rsidR="00C12E4C" w:rsidRPr="00C12E4C">
        <w:rPr>
          <w:iCs/>
        </w:rPr>
        <w:t>ó</w:t>
      </w:r>
      <w:r w:rsidR="009F54C6">
        <w:rPr>
          <w:iCs/>
        </w:rPr>
        <w:t xml:space="preserve"> Carlos Marín Rangel,</w:t>
      </w:r>
      <w:r w:rsidR="00E6765B">
        <w:rPr>
          <w:iCs/>
        </w:rPr>
        <w:t xml:space="preserve"> Director</w:t>
      </w:r>
      <w:r w:rsidR="00A02427">
        <w:rPr>
          <w:iCs/>
        </w:rPr>
        <w:t xml:space="preserve"> </w:t>
      </w:r>
      <w:r w:rsidR="00E6765B">
        <w:rPr>
          <w:iCs/>
        </w:rPr>
        <w:t>General de Liverpool.</w:t>
      </w:r>
      <w:r w:rsidR="009F54C6">
        <w:rPr>
          <w:iCs/>
        </w:rPr>
        <w:t xml:space="preserve"> </w:t>
      </w:r>
      <w:r w:rsidR="00E6765B">
        <w:rPr>
          <w:iCs/>
        </w:rPr>
        <w:t>“</w:t>
      </w:r>
      <w:r w:rsidR="00EC76FA">
        <w:rPr>
          <w:i/>
        </w:rPr>
        <w:t>Esta inauguración es posible gracias al trabajo</w:t>
      </w:r>
      <w:r w:rsidR="00987D5F">
        <w:rPr>
          <w:i/>
        </w:rPr>
        <w:t xml:space="preserve"> de colaboradores y pr</w:t>
      </w:r>
      <w:r w:rsidR="00B618A5">
        <w:rPr>
          <w:i/>
        </w:rPr>
        <w:t>oveedores</w:t>
      </w:r>
      <w:r w:rsidR="006C5825">
        <w:rPr>
          <w:i/>
        </w:rPr>
        <w:t>,</w:t>
      </w:r>
      <w:r w:rsidR="00B618A5">
        <w:rPr>
          <w:i/>
        </w:rPr>
        <w:t xml:space="preserve"> con el apoyo de</w:t>
      </w:r>
      <w:r w:rsidR="00E4123B">
        <w:rPr>
          <w:i/>
        </w:rPr>
        <w:t xml:space="preserve"> las autoridades</w:t>
      </w:r>
      <w:r w:rsidR="00842522">
        <w:rPr>
          <w:i/>
        </w:rPr>
        <w:t>,</w:t>
      </w:r>
      <w:r w:rsidR="00171AA5">
        <w:rPr>
          <w:i/>
        </w:rPr>
        <w:t xml:space="preserve"> a quienes reafirmamos </w:t>
      </w:r>
      <w:r w:rsidR="00987D5F">
        <w:rPr>
          <w:i/>
        </w:rPr>
        <w:t xml:space="preserve">nuestro compromiso por </w:t>
      </w:r>
      <w:r w:rsidR="00624B37">
        <w:rPr>
          <w:i/>
        </w:rPr>
        <w:t xml:space="preserve">seguir </w:t>
      </w:r>
      <w:r w:rsidR="00987D5F">
        <w:rPr>
          <w:i/>
        </w:rPr>
        <w:t>imp</w:t>
      </w:r>
      <w:r w:rsidR="00A5161A">
        <w:rPr>
          <w:i/>
        </w:rPr>
        <w:t>ulsa</w:t>
      </w:r>
      <w:r w:rsidR="00624B37">
        <w:rPr>
          <w:i/>
        </w:rPr>
        <w:t>ndo</w:t>
      </w:r>
      <w:r w:rsidR="00A5161A">
        <w:rPr>
          <w:i/>
        </w:rPr>
        <w:t xml:space="preserve"> el desar</w:t>
      </w:r>
      <w:r w:rsidR="00781ACC">
        <w:rPr>
          <w:i/>
        </w:rPr>
        <w:t>rollo de la ciudad</w:t>
      </w:r>
      <w:r w:rsidR="00987D5F">
        <w:rPr>
          <w:i/>
        </w:rPr>
        <w:t xml:space="preserve"> a través de</w:t>
      </w:r>
      <w:r w:rsidR="002F702B">
        <w:rPr>
          <w:i/>
        </w:rPr>
        <w:t xml:space="preserve"> la generación de</w:t>
      </w:r>
      <w:r w:rsidR="00EC76FA">
        <w:rPr>
          <w:i/>
        </w:rPr>
        <w:t xml:space="preserve"> </w:t>
      </w:r>
      <w:r w:rsidR="00273596">
        <w:rPr>
          <w:i/>
        </w:rPr>
        <w:t xml:space="preserve">nuevos </w:t>
      </w:r>
      <w:r w:rsidR="00EC76FA">
        <w:rPr>
          <w:i/>
        </w:rPr>
        <w:t>empleo</w:t>
      </w:r>
      <w:r w:rsidR="002F702B">
        <w:rPr>
          <w:i/>
        </w:rPr>
        <w:t>s</w:t>
      </w:r>
      <w:r w:rsidR="00987D5F">
        <w:rPr>
          <w:i/>
        </w:rPr>
        <w:t xml:space="preserve"> y el ofrecimiento de</w:t>
      </w:r>
      <w:r w:rsidR="00EC76FA">
        <w:rPr>
          <w:i/>
        </w:rPr>
        <w:t xml:space="preserve"> mejores</w:t>
      </w:r>
      <w:r w:rsidR="00987D5F">
        <w:rPr>
          <w:i/>
        </w:rPr>
        <w:t xml:space="preserve"> productos </w:t>
      </w:r>
      <w:r w:rsidR="00672168">
        <w:rPr>
          <w:i/>
        </w:rPr>
        <w:t>y nuevos espacios para la</w:t>
      </w:r>
      <w:r w:rsidR="00842522">
        <w:rPr>
          <w:i/>
        </w:rPr>
        <w:t xml:space="preserve"> </w:t>
      </w:r>
      <w:r w:rsidR="00624B37">
        <w:rPr>
          <w:i/>
        </w:rPr>
        <w:t xml:space="preserve">sana </w:t>
      </w:r>
      <w:r w:rsidR="00842522">
        <w:rPr>
          <w:i/>
        </w:rPr>
        <w:t>convivencia</w:t>
      </w:r>
      <w:r w:rsidR="00672168">
        <w:rPr>
          <w:i/>
        </w:rPr>
        <w:t xml:space="preserve"> de</w:t>
      </w:r>
      <w:r w:rsidR="00A047A8">
        <w:rPr>
          <w:i/>
        </w:rPr>
        <w:t xml:space="preserve"> </w:t>
      </w:r>
      <w:r w:rsidR="006D37CE">
        <w:rPr>
          <w:i/>
        </w:rPr>
        <w:t xml:space="preserve">las familias </w:t>
      </w:r>
      <w:r w:rsidR="00624B37">
        <w:rPr>
          <w:i/>
        </w:rPr>
        <w:t>capitalinas</w:t>
      </w:r>
      <w:r w:rsidR="00987D5F">
        <w:rPr>
          <w:i/>
        </w:rPr>
        <w:t>”,</w:t>
      </w:r>
      <w:r w:rsidR="00057133">
        <w:rPr>
          <w:i/>
        </w:rPr>
        <w:t xml:space="preserve"> </w:t>
      </w:r>
      <w:r w:rsidR="00CA5EF9">
        <w:rPr>
          <w:iCs/>
        </w:rPr>
        <w:t>añadió</w:t>
      </w:r>
      <w:r w:rsidR="00057133">
        <w:rPr>
          <w:iCs/>
        </w:rPr>
        <w:t>.</w:t>
      </w:r>
    </w:p>
    <w:p w14:paraId="6CABDEDD" w14:textId="77777777" w:rsidR="008A70BD" w:rsidRDefault="008A70BD" w:rsidP="006F5A7F">
      <w:pPr>
        <w:spacing w:after="0" w:line="240" w:lineRule="auto"/>
        <w:jc w:val="both"/>
      </w:pPr>
    </w:p>
    <w:p w14:paraId="2C534572" w14:textId="6C367ABD" w:rsidR="00AD2193" w:rsidRDefault="0072666D" w:rsidP="00AD2193">
      <w:pPr>
        <w:spacing w:after="0" w:line="240" w:lineRule="auto"/>
        <w:jc w:val="both"/>
      </w:pPr>
      <w:r>
        <w:t xml:space="preserve">Liverpool </w:t>
      </w:r>
      <w:proofErr w:type="spellStart"/>
      <w:r w:rsidR="003A3866">
        <w:t>Mítikah</w:t>
      </w:r>
      <w:proofErr w:type="spellEnd"/>
      <w:r>
        <w:t xml:space="preserve"> se </w:t>
      </w:r>
      <w:r w:rsidR="00F53AD6">
        <w:t>caracteriza</w:t>
      </w:r>
      <w:r>
        <w:t xml:space="preserve"> por</w:t>
      </w:r>
      <w:r w:rsidR="005D3D05">
        <w:t xml:space="preserve"> su</w:t>
      </w:r>
      <w:r w:rsidR="00FF516C">
        <w:t xml:space="preserve"> amplia</w:t>
      </w:r>
      <w:r w:rsidR="00894642">
        <w:t xml:space="preserve"> oferta </w:t>
      </w:r>
      <w:r w:rsidR="005D3D05">
        <w:t xml:space="preserve">comercial </w:t>
      </w:r>
      <w:r w:rsidR="007234FF">
        <w:t xml:space="preserve">y una </w:t>
      </w:r>
      <w:r w:rsidR="00AD2193">
        <w:t xml:space="preserve">distribución que reconoce </w:t>
      </w:r>
      <w:r w:rsidR="002115F5">
        <w:t>las necesidades de</w:t>
      </w:r>
      <w:r w:rsidR="00AD2193">
        <w:t xml:space="preserve"> cada integrante de la familia,</w:t>
      </w:r>
      <w:r w:rsidR="00FF516C">
        <w:t xml:space="preserve"> dedicando un espacio exclusivo</w:t>
      </w:r>
      <w:r w:rsidR="00AD2193">
        <w:t xml:space="preserve"> para cada uno, donde</w:t>
      </w:r>
      <w:r w:rsidR="007234FF">
        <w:t xml:space="preserve"> </w:t>
      </w:r>
      <w:r w:rsidR="0065235C">
        <w:t>podrán encontrar las últimas tendencias de la</w:t>
      </w:r>
      <w:r w:rsidR="00AD2193">
        <w:t xml:space="preserve"> moda,</w:t>
      </w:r>
      <w:r w:rsidR="00043A99">
        <w:t xml:space="preserve"> </w:t>
      </w:r>
      <w:r w:rsidR="00AD2193">
        <w:t xml:space="preserve">una gran variedad </w:t>
      </w:r>
      <w:r w:rsidR="00043A99">
        <w:t>de</w:t>
      </w:r>
      <w:r w:rsidR="00AD2193">
        <w:t xml:space="preserve"> artículos para el h</w:t>
      </w:r>
      <w:r w:rsidR="00FF516C">
        <w:t>ogar d</w:t>
      </w:r>
      <w:r w:rsidR="000300A6">
        <w:t>e la mejor calidad y estilo</w:t>
      </w:r>
      <w:r w:rsidR="00BA5C7D">
        <w:t>, así como</w:t>
      </w:r>
      <w:r w:rsidR="00CA30E8">
        <w:t xml:space="preserve"> un sinfín de servicios para hacer su vida mejor</w:t>
      </w:r>
      <w:r w:rsidR="000300A6">
        <w:t>.</w:t>
      </w:r>
    </w:p>
    <w:p w14:paraId="26601E90" w14:textId="77777777" w:rsidR="00AD2193" w:rsidRDefault="00AD2193" w:rsidP="00AD2193">
      <w:pPr>
        <w:spacing w:after="0" w:line="240" w:lineRule="auto"/>
        <w:jc w:val="both"/>
      </w:pPr>
    </w:p>
    <w:p w14:paraId="50814338" w14:textId="51CB63EF" w:rsidR="00AD2193" w:rsidRDefault="000300A6" w:rsidP="00AD2193">
      <w:pPr>
        <w:spacing w:after="0" w:line="240" w:lineRule="auto"/>
        <w:jc w:val="both"/>
      </w:pPr>
      <w:r>
        <w:rPr>
          <w:i/>
        </w:rPr>
        <w:t xml:space="preserve">“Nos </w:t>
      </w:r>
      <w:r w:rsidR="00F154E0">
        <w:rPr>
          <w:i/>
        </w:rPr>
        <w:t>emociona</w:t>
      </w:r>
      <w:r w:rsidR="00453F2F">
        <w:rPr>
          <w:i/>
        </w:rPr>
        <w:t xml:space="preserve"> </w:t>
      </w:r>
      <w:r w:rsidR="00483AE5">
        <w:rPr>
          <w:i/>
        </w:rPr>
        <w:t xml:space="preserve">mucho </w:t>
      </w:r>
      <w:r w:rsidR="00453F2F">
        <w:rPr>
          <w:i/>
        </w:rPr>
        <w:t>abrir</w:t>
      </w:r>
      <w:r w:rsidR="00AD2193">
        <w:rPr>
          <w:i/>
        </w:rPr>
        <w:t xml:space="preserve"> esta nueva tien</w:t>
      </w:r>
      <w:r w:rsidR="00453F2F">
        <w:rPr>
          <w:i/>
        </w:rPr>
        <w:t>da</w:t>
      </w:r>
      <w:r w:rsidR="00483AE5">
        <w:rPr>
          <w:i/>
        </w:rPr>
        <w:t xml:space="preserve"> </w:t>
      </w:r>
      <w:r w:rsidR="00A94F55">
        <w:rPr>
          <w:i/>
        </w:rPr>
        <w:t xml:space="preserve">en un punto estratégico de la ciudad, </w:t>
      </w:r>
      <w:r w:rsidR="00483AE5">
        <w:rPr>
          <w:i/>
        </w:rPr>
        <w:t>que nos permitirá brindar</w:t>
      </w:r>
      <w:r w:rsidR="00CA30E8">
        <w:rPr>
          <w:i/>
        </w:rPr>
        <w:t xml:space="preserve"> </w:t>
      </w:r>
      <w:r w:rsidR="00F26E54">
        <w:rPr>
          <w:i/>
        </w:rPr>
        <w:t>un</w:t>
      </w:r>
      <w:r w:rsidR="00DF3045">
        <w:rPr>
          <w:i/>
        </w:rPr>
        <w:t xml:space="preserve"> servicio</w:t>
      </w:r>
      <w:r w:rsidR="003A3D6F">
        <w:rPr>
          <w:i/>
        </w:rPr>
        <w:t xml:space="preserve"> aún mejor</w:t>
      </w:r>
      <w:r w:rsidR="00DF3045">
        <w:rPr>
          <w:i/>
        </w:rPr>
        <w:t xml:space="preserve"> </w:t>
      </w:r>
      <w:r w:rsidR="00483AE5">
        <w:rPr>
          <w:i/>
        </w:rPr>
        <w:t>en</w:t>
      </w:r>
      <w:r w:rsidR="00DF3045">
        <w:rPr>
          <w:i/>
        </w:rPr>
        <w:t xml:space="preserve"> espacios innovadores</w:t>
      </w:r>
      <w:r w:rsidR="002E5903">
        <w:rPr>
          <w:i/>
        </w:rPr>
        <w:t xml:space="preserve">, </w:t>
      </w:r>
      <w:r w:rsidR="00DF3045">
        <w:rPr>
          <w:i/>
        </w:rPr>
        <w:t>revoluciona</w:t>
      </w:r>
      <w:r w:rsidR="002E5903">
        <w:rPr>
          <w:i/>
        </w:rPr>
        <w:t>ndo</w:t>
      </w:r>
      <w:r w:rsidR="00DF3045">
        <w:rPr>
          <w:i/>
        </w:rPr>
        <w:t xml:space="preserve"> </w:t>
      </w:r>
      <w:r w:rsidR="00453F2F">
        <w:rPr>
          <w:i/>
        </w:rPr>
        <w:t>la experiencia de co</w:t>
      </w:r>
      <w:r w:rsidR="005C7977">
        <w:rPr>
          <w:i/>
        </w:rPr>
        <w:t>mpra</w:t>
      </w:r>
      <w:r w:rsidR="00D30A1D">
        <w:rPr>
          <w:i/>
        </w:rPr>
        <w:t xml:space="preserve"> para</w:t>
      </w:r>
      <w:r w:rsidR="005C7977">
        <w:rPr>
          <w:i/>
        </w:rPr>
        <w:t xml:space="preserve"> lo</w:t>
      </w:r>
      <w:r w:rsidR="00F4501A">
        <w:rPr>
          <w:i/>
        </w:rPr>
        <w:t>s habitantes d</w:t>
      </w:r>
      <w:r w:rsidR="00506AED">
        <w:rPr>
          <w:i/>
        </w:rPr>
        <w:t>e</w:t>
      </w:r>
      <w:r w:rsidR="00D30A1D">
        <w:rPr>
          <w:i/>
        </w:rPr>
        <w:t xml:space="preserve"> la Ciudad de México</w:t>
      </w:r>
      <w:r w:rsidR="00453F2F">
        <w:rPr>
          <w:i/>
        </w:rPr>
        <w:t>. Para hacerlo posible</w:t>
      </w:r>
      <w:r>
        <w:rPr>
          <w:i/>
        </w:rPr>
        <w:t xml:space="preserve">, El Puerto de </w:t>
      </w:r>
      <w:r w:rsidR="0086259D">
        <w:rPr>
          <w:i/>
        </w:rPr>
        <w:t>Liverpool invirtió</w:t>
      </w:r>
      <w:r>
        <w:rPr>
          <w:i/>
        </w:rPr>
        <w:t xml:space="preserve"> $</w:t>
      </w:r>
      <w:r w:rsidR="006567E4">
        <w:rPr>
          <w:i/>
        </w:rPr>
        <w:t>8</w:t>
      </w:r>
      <w:r w:rsidR="00D2196F">
        <w:rPr>
          <w:i/>
        </w:rPr>
        <w:t>2</w:t>
      </w:r>
      <w:r w:rsidR="00D30A1D">
        <w:rPr>
          <w:i/>
        </w:rPr>
        <w:t>5</w:t>
      </w:r>
      <w:r w:rsidR="00D62D82">
        <w:rPr>
          <w:i/>
        </w:rPr>
        <w:t xml:space="preserve"> millones</w:t>
      </w:r>
      <w:r w:rsidR="00397142">
        <w:rPr>
          <w:i/>
        </w:rPr>
        <w:t xml:space="preserve"> </w:t>
      </w:r>
      <w:r w:rsidR="007C4DEC">
        <w:rPr>
          <w:i/>
        </w:rPr>
        <w:t xml:space="preserve">de </w:t>
      </w:r>
      <w:r w:rsidR="00AD2193">
        <w:rPr>
          <w:i/>
        </w:rPr>
        <w:t>pesos para que e</w:t>
      </w:r>
      <w:r w:rsidR="00530619">
        <w:rPr>
          <w:i/>
        </w:rPr>
        <w:t>l</w:t>
      </w:r>
      <w:r w:rsidR="00AD2193">
        <w:rPr>
          <w:i/>
        </w:rPr>
        <w:t xml:space="preserve"> almac</w:t>
      </w:r>
      <w:r w:rsidR="00354ED5">
        <w:rPr>
          <w:i/>
        </w:rPr>
        <w:t>én cumpla con las característica</w:t>
      </w:r>
      <w:r w:rsidR="00BB44A6">
        <w:rPr>
          <w:i/>
        </w:rPr>
        <w:t>s nec</w:t>
      </w:r>
      <w:r w:rsidR="00A5161A">
        <w:rPr>
          <w:i/>
        </w:rPr>
        <w:t>esarias para qu</w:t>
      </w:r>
      <w:r w:rsidR="00594E26">
        <w:rPr>
          <w:i/>
        </w:rPr>
        <w:t>e</w:t>
      </w:r>
      <w:r w:rsidR="004762BC">
        <w:rPr>
          <w:i/>
        </w:rPr>
        <w:t xml:space="preserve"> l</w:t>
      </w:r>
      <w:r w:rsidR="00D62D82">
        <w:rPr>
          <w:i/>
        </w:rPr>
        <w:t>os capitalinos</w:t>
      </w:r>
      <w:r w:rsidR="00354ED5">
        <w:rPr>
          <w:i/>
        </w:rPr>
        <w:t xml:space="preserve"> vivan un momento agradable mientras buscan lo que necesitan. Con la aper</w:t>
      </w:r>
      <w:r w:rsidR="008A14E5">
        <w:rPr>
          <w:i/>
        </w:rPr>
        <w:t>tura de Liverpool</w:t>
      </w:r>
      <w:r w:rsidR="006D37CE">
        <w:rPr>
          <w:i/>
        </w:rPr>
        <w:t xml:space="preserve"> </w:t>
      </w:r>
      <w:proofErr w:type="spellStart"/>
      <w:r w:rsidR="00825FC3">
        <w:rPr>
          <w:i/>
        </w:rPr>
        <w:t>Mítikah</w:t>
      </w:r>
      <w:proofErr w:type="spellEnd"/>
      <w:r w:rsidR="00A5161A">
        <w:rPr>
          <w:i/>
        </w:rPr>
        <w:t xml:space="preserve">, </w:t>
      </w:r>
      <w:r w:rsidR="008A14E5">
        <w:rPr>
          <w:i/>
        </w:rPr>
        <w:t xml:space="preserve">El </w:t>
      </w:r>
      <w:r w:rsidR="00C95F8E">
        <w:rPr>
          <w:i/>
        </w:rPr>
        <w:t xml:space="preserve">Puerto de Liverpool generará </w:t>
      </w:r>
      <w:r w:rsidR="00C8404C">
        <w:rPr>
          <w:i/>
        </w:rPr>
        <w:t>725</w:t>
      </w:r>
      <w:r w:rsidR="0065235C">
        <w:rPr>
          <w:i/>
        </w:rPr>
        <w:t xml:space="preserve"> </w:t>
      </w:r>
      <w:r w:rsidR="00672168">
        <w:rPr>
          <w:i/>
        </w:rPr>
        <w:t xml:space="preserve">empleos directos y </w:t>
      </w:r>
      <w:r w:rsidR="002C70EC">
        <w:rPr>
          <w:i/>
        </w:rPr>
        <w:t>579</w:t>
      </w:r>
      <w:r w:rsidR="00AD2193">
        <w:rPr>
          <w:i/>
        </w:rPr>
        <w:t xml:space="preserve"> indirectos</w:t>
      </w:r>
      <w:r w:rsidR="00F76FF4">
        <w:rPr>
          <w:i/>
        </w:rPr>
        <w:t>, t</w:t>
      </w:r>
      <w:r w:rsidR="00A97C10">
        <w:rPr>
          <w:i/>
        </w:rPr>
        <w:t>otalizando más de 1,300</w:t>
      </w:r>
      <w:r w:rsidR="002C3188">
        <w:rPr>
          <w:i/>
        </w:rPr>
        <w:t xml:space="preserve"> nuevos</w:t>
      </w:r>
      <w:r w:rsidR="00A97C10">
        <w:rPr>
          <w:i/>
        </w:rPr>
        <w:t xml:space="preserve"> empleos.</w:t>
      </w:r>
      <w:r w:rsidR="00AD2193">
        <w:rPr>
          <w:i/>
        </w:rPr>
        <w:t xml:space="preserve">” </w:t>
      </w:r>
      <w:r w:rsidR="00136AC8">
        <w:t>comentó</w:t>
      </w:r>
      <w:r w:rsidR="00353D58">
        <w:t xml:space="preserve"> </w:t>
      </w:r>
      <w:r w:rsidR="00E340D6">
        <w:t>Gustavo Contreras</w:t>
      </w:r>
      <w:r w:rsidR="000662BC">
        <w:t xml:space="preserve"> Garza</w:t>
      </w:r>
      <w:r w:rsidR="00353D58">
        <w:t>,</w:t>
      </w:r>
      <w:r w:rsidR="006D37CE">
        <w:t xml:space="preserve"> Di</w:t>
      </w:r>
      <w:r w:rsidR="006E2A28">
        <w:t>rector</w:t>
      </w:r>
      <w:r w:rsidR="00397142">
        <w:t xml:space="preserve"> de Liverpool</w:t>
      </w:r>
      <w:r w:rsidR="00CE61D7">
        <w:t xml:space="preserve"> </w:t>
      </w:r>
      <w:proofErr w:type="spellStart"/>
      <w:r w:rsidR="00E340D6">
        <w:t>Mítikah</w:t>
      </w:r>
      <w:proofErr w:type="spellEnd"/>
      <w:r w:rsidR="00AD2193">
        <w:t xml:space="preserve">. </w:t>
      </w:r>
    </w:p>
    <w:p w14:paraId="3DEF9C7D" w14:textId="77777777" w:rsidR="00AD2193" w:rsidRDefault="00AD2193" w:rsidP="006F5A7F">
      <w:pPr>
        <w:spacing w:after="0" w:line="240" w:lineRule="auto"/>
        <w:jc w:val="both"/>
      </w:pPr>
    </w:p>
    <w:p w14:paraId="07B25B35" w14:textId="44733A50" w:rsidR="005A3F92" w:rsidRDefault="008A14E5" w:rsidP="006F5A7F">
      <w:pPr>
        <w:spacing w:after="0" w:line="240" w:lineRule="auto"/>
        <w:jc w:val="both"/>
      </w:pPr>
      <w:r>
        <w:lastRenderedPageBreak/>
        <w:t xml:space="preserve">De los </w:t>
      </w:r>
      <w:r w:rsidR="00847691">
        <w:t xml:space="preserve">más de </w:t>
      </w:r>
      <w:r w:rsidR="00771262">
        <w:t>3</w:t>
      </w:r>
      <w:r w:rsidR="00F9099C">
        <w:t>0</w:t>
      </w:r>
      <w:r w:rsidR="00181E48">
        <w:t>,000</w:t>
      </w:r>
      <w:r w:rsidR="006D37CE">
        <w:t>m</w:t>
      </w:r>
      <w:r w:rsidR="00AD2193" w:rsidRPr="00BB44A6">
        <w:rPr>
          <w:vertAlign w:val="superscript"/>
        </w:rPr>
        <w:t>2</w:t>
      </w:r>
      <w:r w:rsidR="00AD2193">
        <w:t xml:space="preserve"> de </w:t>
      </w:r>
      <w:r w:rsidR="006E2A28">
        <w:t>construc</w:t>
      </w:r>
      <w:r>
        <w:t xml:space="preserve">ción </w:t>
      </w:r>
      <w:r w:rsidR="004A0DE3">
        <w:t>que tiene</w:t>
      </w:r>
      <w:r>
        <w:t xml:space="preserve"> Liverpool</w:t>
      </w:r>
      <w:r w:rsidR="006D37CE">
        <w:t xml:space="preserve"> </w:t>
      </w:r>
      <w:proofErr w:type="spellStart"/>
      <w:r w:rsidR="0004326A">
        <w:t>Mítikah</w:t>
      </w:r>
      <w:proofErr w:type="spellEnd"/>
      <w:r>
        <w:t xml:space="preserve">, </w:t>
      </w:r>
      <w:r w:rsidR="005A2C42">
        <w:t>23</w:t>
      </w:r>
      <w:r w:rsidR="00D60BBC">
        <w:t>,</w:t>
      </w:r>
      <w:r w:rsidR="005A2C42">
        <w:t>080</w:t>
      </w:r>
      <w:r w:rsidR="00AD2193">
        <w:t>m</w:t>
      </w:r>
      <w:r w:rsidR="00AD2193" w:rsidRPr="00BB44A6">
        <w:rPr>
          <w:vertAlign w:val="superscript"/>
        </w:rPr>
        <w:t>2</w:t>
      </w:r>
      <w:r w:rsidR="00AD2193">
        <w:t xml:space="preserve"> estarán destinados al área de venta, dando prioridad a </w:t>
      </w:r>
      <w:r w:rsidR="006E2A28">
        <w:t>lo</w:t>
      </w:r>
      <w:r w:rsidR="00772DAE">
        <w:t xml:space="preserve">s espacios donde </w:t>
      </w:r>
      <w:r w:rsidR="003D7690">
        <w:t xml:space="preserve">los </w:t>
      </w:r>
      <w:r w:rsidR="005A2C42">
        <w:t>c</w:t>
      </w:r>
      <w:r w:rsidR="00635285">
        <w:t>apitalinos</w:t>
      </w:r>
      <w:r w:rsidR="00AD2193">
        <w:t xml:space="preserve"> vivir</w:t>
      </w:r>
      <w:r w:rsidR="007E4A37">
        <w:t>án</w:t>
      </w:r>
      <w:r w:rsidR="00AD2193">
        <w:t xml:space="preserve"> una experiencia sin igual</w:t>
      </w:r>
      <w:r w:rsidR="00542CA8">
        <w:t>,</w:t>
      </w:r>
      <w:r w:rsidR="009A7DEF">
        <w:t xml:space="preserve"> </w:t>
      </w:r>
      <w:r w:rsidR="009A7DEF" w:rsidRPr="00F818C8">
        <w:t>como</w:t>
      </w:r>
      <w:r w:rsidR="001B5925">
        <w:t>:</w:t>
      </w:r>
      <w:r w:rsidR="001D4260">
        <w:t xml:space="preserve"> BX</w:t>
      </w:r>
      <w:r w:rsidR="00605736">
        <w:t>, Experiencia Gourmet, el Restaurante de Liverpool</w:t>
      </w:r>
      <w:r w:rsidR="00E50FE3">
        <w:t xml:space="preserve"> o </w:t>
      </w:r>
      <w:r w:rsidR="0021475C">
        <w:t>Studio Zen</w:t>
      </w:r>
      <w:r w:rsidR="00E50FE3">
        <w:t xml:space="preserve">, un nuevo concepto </w:t>
      </w:r>
      <w:r w:rsidR="00C7696F">
        <w:t xml:space="preserve">con todo lo necesario para la mujer y </w:t>
      </w:r>
      <w:r w:rsidR="00E50FE3">
        <w:t xml:space="preserve">la práctica del </w:t>
      </w:r>
      <w:proofErr w:type="spellStart"/>
      <w:r w:rsidR="00E50FE3" w:rsidRPr="009E6557">
        <w:rPr>
          <w:i/>
          <w:iCs/>
        </w:rPr>
        <w:t>wellness</w:t>
      </w:r>
      <w:proofErr w:type="spellEnd"/>
      <w:r w:rsidR="00DB4910">
        <w:t>. Además</w:t>
      </w:r>
      <w:r w:rsidR="00445211">
        <w:t>, la tienda contará con un</w:t>
      </w:r>
      <w:r w:rsidR="00A21B21">
        <w:t xml:space="preserve"> área</w:t>
      </w:r>
      <w:r w:rsidR="00BB3A84">
        <w:t xml:space="preserve"> de </w:t>
      </w:r>
      <w:proofErr w:type="spellStart"/>
      <w:r w:rsidR="00BB3A84">
        <w:t>Click</w:t>
      </w:r>
      <w:proofErr w:type="spellEnd"/>
      <w:r w:rsidR="00BB3A84">
        <w:t xml:space="preserve"> &amp; </w:t>
      </w:r>
      <w:proofErr w:type="spellStart"/>
      <w:r w:rsidR="00BB3A84">
        <w:t>Collect</w:t>
      </w:r>
      <w:proofErr w:type="spellEnd"/>
      <w:r w:rsidR="00BB3A84">
        <w:t>, donde</w:t>
      </w:r>
      <w:r w:rsidR="00EE6831">
        <w:t xml:space="preserve"> los clientes podrán recoger las compras que hayan realizado a través de Liverpool.com.mx o la app Liverpool Pocket y hayan </w:t>
      </w:r>
      <w:r w:rsidR="00C8426C">
        <w:t>elegido</w:t>
      </w:r>
      <w:r w:rsidR="00EE6831">
        <w:t xml:space="preserve"> recoger en </w:t>
      </w:r>
      <w:r w:rsidR="00C8426C">
        <w:t xml:space="preserve">la </w:t>
      </w:r>
      <w:r w:rsidR="00EE6831">
        <w:t>tienda.</w:t>
      </w:r>
      <w:r w:rsidR="00F818C8">
        <w:t xml:space="preserve"> Liverpool </w:t>
      </w:r>
      <w:proofErr w:type="spellStart"/>
      <w:r w:rsidR="0071527B">
        <w:t>Mítikah</w:t>
      </w:r>
      <w:proofErr w:type="spellEnd"/>
      <w:r w:rsidR="0071527B">
        <w:t xml:space="preserve"> </w:t>
      </w:r>
      <w:r w:rsidR="00F818C8">
        <w:t>también</w:t>
      </w:r>
      <w:r w:rsidR="005C7977">
        <w:t xml:space="preserve"> contará con</w:t>
      </w:r>
      <w:r w:rsidR="00D60BBC">
        <w:t xml:space="preserve"> </w:t>
      </w:r>
      <w:r w:rsidR="00F818C8">
        <w:t xml:space="preserve">los </w:t>
      </w:r>
      <w:r w:rsidR="00D60BBC">
        <w:t xml:space="preserve">departamentos de cosméticos, </w:t>
      </w:r>
      <w:r w:rsidR="00B63AA0">
        <w:t>mujer</w:t>
      </w:r>
      <w:r w:rsidR="00D60BBC">
        <w:t xml:space="preserve">, </w:t>
      </w:r>
      <w:r w:rsidR="00B63AA0">
        <w:t>hombre</w:t>
      </w:r>
      <w:r w:rsidR="009A7DEF">
        <w:t xml:space="preserve">, </w:t>
      </w:r>
      <w:r w:rsidR="00D60BBC">
        <w:t>juveniles, deportes, mult</w:t>
      </w:r>
      <w:r w:rsidR="0065235C">
        <w:t>i</w:t>
      </w:r>
      <w:r w:rsidR="00D60BBC">
        <w:t>media</w:t>
      </w:r>
      <w:r w:rsidR="00CD0B65">
        <w:t xml:space="preserve"> y </w:t>
      </w:r>
      <w:r w:rsidR="009A7DEF">
        <w:t>línea blanca</w:t>
      </w:r>
      <w:r w:rsidR="00CD0B65">
        <w:t>, entre otros</w:t>
      </w:r>
      <w:r w:rsidR="003D7690">
        <w:t>;</w:t>
      </w:r>
      <w:r w:rsidR="00AD2193">
        <w:t xml:space="preserve"> </w:t>
      </w:r>
      <w:r w:rsidR="00D113C5">
        <w:t>donde</w:t>
      </w:r>
      <w:r w:rsidR="003D7690">
        <w:t xml:space="preserve"> </w:t>
      </w:r>
      <w:r w:rsidR="002E237D">
        <w:t>l</w:t>
      </w:r>
      <w:r w:rsidR="005C7977">
        <w:t xml:space="preserve">os clientes </w:t>
      </w:r>
      <w:r w:rsidR="00E4008F">
        <w:t xml:space="preserve">gozarán de </w:t>
      </w:r>
      <w:r w:rsidR="00D60BBC">
        <w:t>una amplia</w:t>
      </w:r>
      <w:r w:rsidR="00AD2193">
        <w:t xml:space="preserve"> oferta de productos, las mejores marcas y servicios únicos como: facilidades</w:t>
      </w:r>
      <w:r w:rsidR="00946786">
        <w:t xml:space="preserve"> de crédito,</w:t>
      </w:r>
      <w:r w:rsidR="00AD2193">
        <w:t xml:space="preserve"> ajuste de prendas y entrega de mercancía</w:t>
      </w:r>
      <w:r w:rsidR="00E244BB">
        <w:t>s</w:t>
      </w:r>
      <w:r w:rsidR="00AD2193">
        <w:t xml:space="preserve"> a domi</w:t>
      </w:r>
      <w:r w:rsidR="006E2A28">
        <w:t>cilio sin costo</w:t>
      </w:r>
      <w:r w:rsidR="00CD0B65">
        <w:t>.</w:t>
      </w:r>
    </w:p>
    <w:p w14:paraId="2EBE1134" w14:textId="77777777" w:rsidR="00CD0B65" w:rsidRDefault="00CD0B65" w:rsidP="006F5A7F">
      <w:pPr>
        <w:spacing w:after="0" w:line="240" w:lineRule="auto"/>
        <w:jc w:val="both"/>
      </w:pPr>
    </w:p>
    <w:p w14:paraId="6061AD82" w14:textId="52377881" w:rsidR="005A3F92" w:rsidRDefault="003E064D" w:rsidP="006F5A7F">
      <w:pPr>
        <w:spacing w:after="0" w:line="240" w:lineRule="auto"/>
        <w:jc w:val="both"/>
      </w:pPr>
      <w:r>
        <w:rPr>
          <w:i/>
        </w:rPr>
        <w:t>“Liverpool invita</w:t>
      </w:r>
      <w:r w:rsidR="005A3F92">
        <w:rPr>
          <w:i/>
        </w:rPr>
        <w:t xml:space="preserve"> </w:t>
      </w:r>
      <w:r>
        <w:rPr>
          <w:i/>
        </w:rPr>
        <w:t>a</w:t>
      </w:r>
      <w:r w:rsidR="003C4086">
        <w:rPr>
          <w:i/>
        </w:rPr>
        <w:t xml:space="preserve"> tod</w:t>
      </w:r>
      <w:r w:rsidR="0076564E">
        <w:rPr>
          <w:i/>
        </w:rPr>
        <w:t>as las familias capitalinas</w:t>
      </w:r>
      <w:r w:rsidR="00842522">
        <w:rPr>
          <w:i/>
        </w:rPr>
        <w:t xml:space="preserve"> para</w:t>
      </w:r>
      <w:r>
        <w:rPr>
          <w:i/>
        </w:rPr>
        <w:t xml:space="preserve"> que conozcan y disfru</w:t>
      </w:r>
      <w:r w:rsidR="00674423">
        <w:rPr>
          <w:i/>
        </w:rPr>
        <w:t xml:space="preserve">ten esta nueva tienda </w:t>
      </w:r>
      <w:r>
        <w:rPr>
          <w:i/>
        </w:rPr>
        <w:t xml:space="preserve">en </w:t>
      </w:r>
      <w:r w:rsidR="0076564E">
        <w:rPr>
          <w:i/>
        </w:rPr>
        <w:t>la Ciudad de México</w:t>
      </w:r>
      <w:r>
        <w:rPr>
          <w:i/>
        </w:rPr>
        <w:t>, dond</w:t>
      </w:r>
      <w:r w:rsidR="00542CA8">
        <w:rPr>
          <w:i/>
        </w:rPr>
        <w:t xml:space="preserve">e </w:t>
      </w:r>
      <w:r w:rsidR="004A16FE">
        <w:rPr>
          <w:i/>
        </w:rPr>
        <w:t xml:space="preserve">seguiremos sirviendo </w:t>
      </w:r>
      <w:r w:rsidR="00BA7159">
        <w:rPr>
          <w:i/>
        </w:rPr>
        <w:t xml:space="preserve">al </w:t>
      </w:r>
      <w:r w:rsidR="00BA23E9">
        <w:rPr>
          <w:i/>
        </w:rPr>
        <w:t>cliente</w:t>
      </w:r>
      <w:r w:rsidR="00BA7159">
        <w:rPr>
          <w:i/>
        </w:rPr>
        <w:t xml:space="preserve"> en todo lugar, todos los días</w:t>
      </w:r>
      <w:r w:rsidR="009838BA">
        <w:rPr>
          <w:i/>
        </w:rPr>
        <w:t xml:space="preserve"> y</w:t>
      </w:r>
      <w:r w:rsidR="00BA7159">
        <w:rPr>
          <w:i/>
        </w:rPr>
        <w:t xml:space="preserve"> toda la vida</w:t>
      </w:r>
      <w:r w:rsidR="00492877">
        <w:rPr>
          <w:i/>
        </w:rPr>
        <w:t>,</w:t>
      </w:r>
      <w:r w:rsidR="00BA7159">
        <w:rPr>
          <w:i/>
        </w:rPr>
        <w:t xml:space="preserve"> al</w:t>
      </w:r>
      <w:r>
        <w:rPr>
          <w:i/>
        </w:rPr>
        <w:t xml:space="preserve"> ofrecer</w:t>
      </w:r>
      <w:r w:rsidR="003D7690">
        <w:rPr>
          <w:i/>
        </w:rPr>
        <w:t>les</w:t>
      </w:r>
      <w:r>
        <w:rPr>
          <w:i/>
        </w:rPr>
        <w:t xml:space="preserve"> </w:t>
      </w:r>
      <w:r w:rsidR="005933C2">
        <w:rPr>
          <w:i/>
        </w:rPr>
        <w:t>la</w:t>
      </w:r>
      <w:r>
        <w:rPr>
          <w:i/>
        </w:rPr>
        <w:t xml:space="preserve"> mejor </w:t>
      </w:r>
      <w:r w:rsidR="005933C2">
        <w:rPr>
          <w:i/>
        </w:rPr>
        <w:t>experiencia de compra</w:t>
      </w:r>
      <w:r>
        <w:rPr>
          <w:i/>
        </w:rPr>
        <w:t xml:space="preserve"> y así </w:t>
      </w:r>
      <w:r w:rsidR="00276B2A">
        <w:rPr>
          <w:i/>
        </w:rPr>
        <w:t>mantenernos en su preferencia</w:t>
      </w:r>
      <w:r w:rsidR="00F01917">
        <w:rPr>
          <w:i/>
        </w:rPr>
        <w:t xml:space="preserve">”, </w:t>
      </w:r>
      <w:r w:rsidR="003C4086">
        <w:t>comentó</w:t>
      </w:r>
      <w:r w:rsidR="006E664C">
        <w:t xml:space="preserve"> </w:t>
      </w:r>
      <w:r w:rsidR="00D819D4">
        <w:t>Ignacio Aguiriano</w:t>
      </w:r>
      <w:r w:rsidR="00F01917">
        <w:t xml:space="preserve">, </w:t>
      </w:r>
      <w:r w:rsidR="00D819D4">
        <w:t>Director</w:t>
      </w:r>
      <w:r w:rsidR="00F01917">
        <w:t xml:space="preserve"> de Relaciones Públicas de Liverpool. </w:t>
      </w:r>
    </w:p>
    <w:p w14:paraId="1E4A4958" w14:textId="77777777" w:rsidR="00F01917" w:rsidRDefault="00F01917" w:rsidP="006F5A7F">
      <w:pPr>
        <w:spacing w:after="0" w:line="240" w:lineRule="auto"/>
        <w:jc w:val="both"/>
      </w:pPr>
    </w:p>
    <w:p w14:paraId="556AEC32" w14:textId="4EA85851" w:rsidR="00A03C53" w:rsidRDefault="006B0853" w:rsidP="00BB1EAA">
      <w:pPr>
        <w:spacing w:after="0" w:line="240" w:lineRule="auto"/>
        <w:jc w:val="both"/>
      </w:pPr>
      <w:r>
        <w:t xml:space="preserve">Con Liverpool </w:t>
      </w:r>
      <w:proofErr w:type="spellStart"/>
      <w:r w:rsidR="00C77C16">
        <w:t>Mítikah</w:t>
      </w:r>
      <w:proofErr w:type="spellEnd"/>
      <w:r w:rsidR="00520307">
        <w:t xml:space="preserve">, El Puerto de </w:t>
      </w:r>
      <w:r w:rsidR="00F01917">
        <w:t>Liv</w:t>
      </w:r>
      <w:r w:rsidR="00E31505">
        <w:t xml:space="preserve">erpool </w:t>
      </w:r>
      <w:r w:rsidR="00B57FAC">
        <w:t xml:space="preserve">lleva a cabo la </w:t>
      </w:r>
      <w:r w:rsidR="00C77C16">
        <w:t>segund</w:t>
      </w:r>
      <w:r w:rsidR="00B57FAC">
        <w:t>a apertura de la</w:t>
      </w:r>
      <w:r w:rsidR="00AA625B">
        <w:t xml:space="preserve"> marca Liverpool</w:t>
      </w:r>
      <w:r w:rsidR="00B57FAC">
        <w:t xml:space="preserve"> en </w:t>
      </w:r>
      <w:r w:rsidR="00AA625B">
        <w:t>2022,</w:t>
      </w:r>
      <w:r w:rsidR="001024C6">
        <w:t xml:space="preserve"> </w:t>
      </w:r>
      <w:r w:rsidR="00F01917">
        <w:t>re</w:t>
      </w:r>
      <w:r w:rsidR="00004BEF">
        <w:t>fl</w:t>
      </w:r>
      <w:r w:rsidR="00D60BBC">
        <w:t>eja</w:t>
      </w:r>
      <w:r w:rsidR="001024C6">
        <w:t>ndo</w:t>
      </w:r>
      <w:r w:rsidR="00D60BBC">
        <w:t xml:space="preserve"> el compromiso de</w:t>
      </w:r>
      <w:r w:rsidR="00BA3F5B">
        <w:t xml:space="preserve"> la empresa</w:t>
      </w:r>
      <w:r w:rsidR="00F01917">
        <w:t xml:space="preserve"> con México</w:t>
      </w:r>
      <w:r w:rsidR="00FF767A">
        <w:t>,</w:t>
      </w:r>
      <w:r w:rsidR="00F01917">
        <w:t xml:space="preserve"> </w:t>
      </w:r>
      <w:r w:rsidR="00741073">
        <w:t>al</w:t>
      </w:r>
      <w:r w:rsidR="00D60BBC">
        <w:t xml:space="preserve"> impulsar el desarrollo del país</w:t>
      </w:r>
      <w:r w:rsidR="008D1F98">
        <w:t xml:space="preserve"> mediante la generación de </w:t>
      </w:r>
      <w:r w:rsidR="003E064D">
        <w:t xml:space="preserve">más </w:t>
      </w:r>
      <w:r w:rsidR="007A48B0">
        <w:t xml:space="preserve">y mejores </w:t>
      </w:r>
      <w:r w:rsidR="009A7DEF">
        <w:t>empleo</w:t>
      </w:r>
      <w:r w:rsidR="007A48B0">
        <w:t>s</w:t>
      </w:r>
      <w:r w:rsidR="00276B2A">
        <w:t xml:space="preserve"> para los mexicanos</w:t>
      </w:r>
      <w:r w:rsidR="009A7DEF">
        <w:t>,</w:t>
      </w:r>
      <w:r w:rsidR="00F01917">
        <w:t xml:space="preserve"> c</w:t>
      </w:r>
      <w:r w:rsidR="009A7DEF">
        <w:t>ontribuyendo</w:t>
      </w:r>
      <w:r>
        <w:t xml:space="preserve"> </w:t>
      </w:r>
      <w:r w:rsidR="003E064D">
        <w:t>a</w:t>
      </w:r>
      <w:r w:rsidR="00D60BBC">
        <w:t xml:space="preserve"> </w:t>
      </w:r>
      <w:r w:rsidR="003E064D">
        <w:t>l</w:t>
      </w:r>
      <w:r w:rsidR="00D60BBC">
        <w:t xml:space="preserve">a construcción de un </w:t>
      </w:r>
      <w:r w:rsidR="003E064D">
        <w:t>país</w:t>
      </w:r>
      <w:r w:rsidR="00D60BBC">
        <w:t xml:space="preserve"> más próspero</w:t>
      </w:r>
      <w:r w:rsidR="00542CA8">
        <w:t xml:space="preserve"> para todos</w:t>
      </w:r>
      <w:r w:rsidR="00F01917">
        <w:t>.</w:t>
      </w:r>
    </w:p>
    <w:p w14:paraId="2B50F112" w14:textId="5B3D0A9E" w:rsidR="003F6B9B" w:rsidRDefault="003F6B9B" w:rsidP="00BB1EAA">
      <w:pPr>
        <w:spacing w:after="0" w:line="240" w:lineRule="auto"/>
        <w:jc w:val="both"/>
      </w:pPr>
    </w:p>
    <w:p w14:paraId="4FCD2963" w14:textId="0D465233" w:rsidR="003F6B9B" w:rsidRPr="003F6B9B" w:rsidRDefault="003F6B9B" w:rsidP="003F6B9B">
      <w:pPr>
        <w:spacing w:after="0" w:line="240" w:lineRule="auto"/>
        <w:jc w:val="center"/>
        <w:rPr>
          <w:b/>
          <w:bCs/>
        </w:rPr>
      </w:pPr>
      <w:r w:rsidRPr="003F6B9B">
        <w:rPr>
          <w:b/>
          <w:bCs/>
        </w:rPr>
        <w:t>***</w:t>
      </w:r>
    </w:p>
    <w:p w14:paraId="0B657F67" w14:textId="77777777" w:rsidR="00A03C53" w:rsidRDefault="00A03C53" w:rsidP="00BB1EAA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/>
          <w:b/>
          <w:sz w:val="18"/>
          <w:szCs w:val="18"/>
        </w:rPr>
      </w:pPr>
    </w:p>
    <w:p w14:paraId="589C991A" w14:textId="77777777" w:rsidR="007704C4" w:rsidRPr="00F40BC9" w:rsidRDefault="007704C4" w:rsidP="007704C4">
      <w:pPr>
        <w:pStyle w:val="NormalWeb"/>
        <w:contextualSpacing/>
        <w:jc w:val="both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 xml:space="preserve">Acerca de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 xml:space="preserve">El Puerto de </w:t>
      </w:r>
      <w:r w:rsidRPr="00F40BC9">
        <w:rPr>
          <w:rFonts w:ascii="Calibri" w:eastAsia="Calibri" w:hAnsi="Calibri" w:cs="Calibri"/>
          <w:b/>
          <w:color w:val="000000"/>
          <w:sz w:val="18"/>
          <w:szCs w:val="18"/>
        </w:rPr>
        <w:t>Liverpool</w:t>
      </w:r>
    </w:p>
    <w:p w14:paraId="0AAA4D3F" w14:textId="4F352F44" w:rsidR="007704C4" w:rsidRPr="00805762" w:rsidRDefault="007704C4" w:rsidP="007704C4">
      <w:pPr>
        <w:pStyle w:val="NormalWeb"/>
        <w:contextualSpacing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El Puerto de </w:t>
      </w:r>
      <w:r w:rsidRPr="00805762">
        <w:rPr>
          <w:rFonts w:asciiTheme="minorHAnsi" w:hAnsiTheme="minorHAnsi"/>
          <w:sz w:val="18"/>
          <w:szCs w:val="18"/>
        </w:rPr>
        <w:t xml:space="preserve">Liverpool </w:t>
      </w:r>
      <w:r>
        <w:rPr>
          <w:rFonts w:asciiTheme="minorHAnsi" w:hAnsiTheme="minorHAnsi"/>
          <w:sz w:val="18"/>
          <w:szCs w:val="18"/>
        </w:rPr>
        <w:t xml:space="preserve">es una empresa mexicana omnicanal, líder </w:t>
      </w:r>
      <w:r w:rsidRPr="00805762">
        <w:rPr>
          <w:rFonts w:asciiTheme="minorHAnsi" w:hAnsiTheme="minorHAnsi"/>
          <w:sz w:val="18"/>
          <w:szCs w:val="18"/>
        </w:rPr>
        <w:t>en tiendas departamentales</w:t>
      </w:r>
      <w:r>
        <w:rPr>
          <w:rFonts w:asciiTheme="minorHAnsi" w:hAnsiTheme="minorHAnsi"/>
          <w:sz w:val="18"/>
          <w:szCs w:val="18"/>
        </w:rPr>
        <w:t xml:space="preserve"> y comercio electrónico. T</w:t>
      </w:r>
      <w:r w:rsidRPr="00805762">
        <w:rPr>
          <w:rFonts w:asciiTheme="minorHAnsi" w:hAnsiTheme="minorHAnsi"/>
          <w:sz w:val="18"/>
          <w:szCs w:val="18"/>
        </w:rPr>
        <w:t xml:space="preserve">iene presencia en toda la </w:t>
      </w:r>
      <w:r>
        <w:rPr>
          <w:rFonts w:asciiTheme="minorHAnsi" w:hAnsiTheme="minorHAnsi"/>
          <w:sz w:val="18"/>
          <w:szCs w:val="18"/>
        </w:rPr>
        <w:t>República Mexicana a través de 29</w:t>
      </w:r>
      <w:r w:rsidR="008226FE">
        <w:rPr>
          <w:rFonts w:asciiTheme="minorHAnsi" w:hAnsiTheme="minorHAnsi"/>
          <w:sz w:val="18"/>
          <w:szCs w:val="18"/>
        </w:rPr>
        <w:t>6</w:t>
      </w:r>
      <w:r w:rsidRPr="00805762">
        <w:rPr>
          <w:rFonts w:asciiTheme="minorHAnsi" w:hAnsiTheme="minorHAnsi"/>
          <w:sz w:val="18"/>
          <w:szCs w:val="18"/>
        </w:rPr>
        <w:t> almacenes</w:t>
      </w:r>
      <w:r>
        <w:rPr>
          <w:rFonts w:asciiTheme="minorHAnsi" w:hAnsiTheme="minorHAnsi"/>
          <w:sz w:val="18"/>
          <w:szCs w:val="18"/>
        </w:rPr>
        <w:t>, incluyendo</w:t>
      </w:r>
      <w:r w:rsidR="004D7AE2">
        <w:rPr>
          <w:rFonts w:asciiTheme="minorHAnsi" w:hAnsiTheme="minorHAnsi"/>
          <w:sz w:val="18"/>
          <w:szCs w:val="18"/>
        </w:rPr>
        <w:t xml:space="preserve"> Liverpool y</w:t>
      </w:r>
      <w:r>
        <w:rPr>
          <w:rFonts w:asciiTheme="minorHAnsi" w:hAnsiTheme="minorHAnsi"/>
          <w:sz w:val="18"/>
          <w:szCs w:val="18"/>
        </w:rPr>
        <w:t xml:space="preserve"> Suburbia, además de 111 boutiques especializadas, a los que incorporan también 28</w:t>
      </w:r>
      <w:r w:rsidRPr="00805762">
        <w:rPr>
          <w:rFonts w:asciiTheme="minorHAnsi" w:hAnsiTheme="minorHAnsi"/>
          <w:sz w:val="18"/>
          <w:szCs w:val="18"/>
        </w:rPr>
        <w:t xml:space="preserve"> centros co</w:t>
      </w:r>
      <w:r>
        <w:rPr>
          <w:rFonts w:asciiTheme="minorHAnsi" w:hAnsiTheme="minorHAnsi"/>
          <w:sz w:val="18"/>
          <w:szCs w:val="18"/>
        </w:rPr>
        <w:t>merciales en 18 estados del país. Durante 175</w:t>
      </w:r>
      <w:r w:rsidRPr="00805762">
        <w:rPr>
          <w:rFonts w:asciiTheme="minorHAnsi" w:hAnsiTheme="minorHAnsi"/>
          <w:sz w:val="18"/>
          <w:szCs w:val="18"/>
        </w:rPr>
        <w:t xml:space="preserve"> años ha ofrecido la mayor cantidad de productos y servicios integrados de calidad;</w:t>
      </w:r>
      <w:r>
        <w:rPr>
          <w:rFonts w:asciiTheme="minorHAnsi" w:hAnsiTheme="minorHAnsi"/>
          <w:sz w:val="18"/>
          <w:szCs w:val="18"/>
        </w:rPr>
        <w:t xml:space="preserve"> desde lo último en moda para</w:t>
      </w:r>
      <w:r w:rsidRPr="0080576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toda la </w:t>
      </w:r>
      <w:r w:rsidRPr="00805762">
        <w:rPr>
          <w:rFonts w:asciiTheme="minorHAnsi" w:hAnsiTheme="minorHAnsi"/>
          <w:sz w:val="18"/>
          <w:szCs w:val="18"/>
        </w:rPr>
        <w:t>familia hasta asesoría en decoración de interiores, incluyendo alimentos y bebidas, hogar, tecnología y mucho más. Además, cuenta con el mejor programa en mesa de regalos. Liverpool</w:t>
      </w:r>
      <w:r>
        <w:rPr>
          <w:rFonts w:asciiTheme="minorHAnsi" w:hAnsiTheme="minorHAnsi"/>
          <w:sz w:val="18"/>
          <w:szCs w:val="18"/>
        </w:rPr>
        <w:t xml:space="preserve"> es una de las mejores empresas para trabajar en México y emplea a más de 75</w:t>
      </w:r>
      <w:r w:rsidRPr="00805762">
        <w:rPr>
          <w:rFonts w:asciiTheme="minorHAnsi" w:hAnsiTheme="minorHAnsi"/>
          <w:sz w:val="18"/>
          <w:szCs w:val="18"/>
        </w:rPr>
        <w:t>,000 </w:t>
      </w:r>
      <w:r>
        <w:rPr>
          <w:rFonts w:asciiTheme="minorHAnsi" w:hAnsiTheme="minorHAnsi"/>
          <w:sz w:val="18"/>
          <w:szCs w:val="18"/>
        </w:rPr>
        <w:t>colaboradores</w:t>
      </w:r>
      <w:r w:rsidRPr="00805762">
        <w:rPr>
          <w:rFonts w:asciiTheme="minorHAnsi" w:hAnsiTheme="minorHAnsi"/>
          <w:sz w:val="18"/>
          <w:szCs w:val="18"/>
        </w:rPr>
        <w:t xml:space="preserve"> en toda la República Mexicana. Su compromiso es operar con la mayor eficiencia, crecimiento, innovación, prestigio, servicio, rentabilidad y adaptación a mercados específicos</w:t>
      </w:r>
      <w:r>
        <w:rPr>
          <w:rFonts w:asciiTheme="minorHAnsi" w:hAnsiTheme="minorHAnsi"/>
          <w:sz w:val="18"/>
          <w:szCs w:val="18"/>
        </w:rPr>
        <w:t xml:space="preserve">, </w:t>
      </w:r>
      <w:r w:rsidRPr="00805762">
        <w:rPr>
          <w:rFonts w:asciiTheme="minorHAnsi" w:hAnsiTheme="minorHAnsi"/>
          <w:sz w:val="18"/>
          <w:szCs w:val="18"/>
        </w:rPr>
        <w:t>genera</w:t>
      </w:r>
      <w:r>
        <w:rPr>
          <w:rFonts w:asciiTheme="minorHAnsi" w:hAnsiTheme="minorHAnsi"/>
          <w:sz w:val="18"/>
          <w:szCs w:val="18"/>
        </w:rPr>
        <w:t>ndo</w:t>
      </w:r>
      <w:r w:rsidRPr="00805762">
        <w:rPr>
          <w:rFonts w:asciiTheme="minorHAnsi" w:hAnsiTheme="minorHAnsi"/>
          <w:sz w:val="18"/>
          <w:szCs w:val="18"/>
        </w:rPr>
        <w:t xml:space="preserve"> un alto sentido de responsabilidad sobre nuestro entorno.</w:t>
      </w:r>
    </w:p>
    <w:p w14:paraId="42621259" w14:textId="77777777" w:rsidR="007704C4" w:rsidRDefault="007704C4" w:rsidP="007704C4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</w:p>
    <w:p w14:paraId="4766BD78" w14:textId="77777777" w:rsidR="007704C4" w:rsidRDefault="007704C4" w:rsidP="007704C4">
      <w:pPr>
        <w:pStyle w:val="NormalWeb"/>
        <w:contextualSpacing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Sigue a Liverpool en </w:t>
      </w:r>
      <w:hyperlink r:id="rId8" w:history="1">
        <w:r w:rsidRPr="001B47D5">
          <w:rPr>
            <w:rStyle w:val="Hyperlink"/>
            <w:rFonts w:ascii="Calibri" w:eastAsia="Calibri" w:hAnsi="Calibri" w:cs="Calibri"/>
            <w:sz w:val="18"/>
            <w:szCs w:val="18"/>
          </w:rPr>
          <w:t>elpuertodeliverpool.com.mx</w:t>
        </w:r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, </w:t>
      </w:r>
      <w:hyperlink r:id="rId9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www.liverpool.com.mx</w:t>
        </w:r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 / 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IG: </w:t>
      </w:r>
      <w:hyperlink r:id="rId10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liverpool_mexico</w:t>
        </w:r>
      </w:hyperlink>
      <w:r>
        <w:rPr>
          <w:rFonts w:ascii="Calibri" w:eastAsia="Calibri" w:hAnsi="Calibri" w:cs="Calibri"/>
          <w:color w:val="000000"/>
          <w:sz w:val="18"/>
          <w:szCs w:val="18"/>
        </w:rPr>
        <w:t xml:space="preserve"> / 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FB</w:t>
      </w:r>
      <w:r>
        <w:rPr>
          <w:rFonts w:ascii="Calibri" w:eastAsia="Calibri" w:hAnsi="Calibri" w:cs="Calibri"/>
          <w:color w:val="000000"/>
          <w:sz w:val="18"/>
          <w:szCs w:val="18"/>
        </w:rPr>
        <w:t>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> </w:t>
      </w:r>
      <w:hyperlink r:id="rId11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/</w:t>
        </w:r>
        <w:proofErr w:type="spellStart"/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liverpoolmexico</w:t>
        </w:r>
        <w:proofErr w:type="spellEnd"/>
      </w:hyperlink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/</w:t>
      </w:r>
      <w:r>
        <w:rPr>
          <w:rFonts w:ascii="Calibri" w:eastAsia="Calibri" w:hAnsi="Calibri" w:cs="Calibri"/>
          <w:color w:val="000000"/>
          <w:sz w:val="18"/>
          <w:szCs w:val="18"/>
        </w:rPr>
        <w:t xml:space="preserve"> TW:</w:t>
      </w:r>
      <w:r w:rsidRPr="00F40BC9">
        <w:rPr>
          <w:rFonts w:ascii="Calibri" w:eastAsia="Calibri" w:hAnsi="Calibri" w:cs="Calibri"/>
          <w:color w:val="000000"/>
          <w:sz w:val="18"/>
          <w:szCs w:val="18"/>
        </w:rPr>
        <w:t xml:space="preserve"> </w:t>
      </w:r>
      <w:hyperlink r:id="rId12" w:history="1">
        <w:r w:rsidRPr="004509E0">
          <w:rPr>
            <w:rStyle w:val="Hyperlink"/>
            <w:rFonts w:ascii="Calibri" w:eastAsia="Calibri" w:hAnsi="Calibri" w:cs="Calibri"/>
            <w:sz w:val="18"/>
            <w:szCs w:val="18"/>
          </w:rPr>
          <w:t>@liverpoolmexico</w:t>
        </w:r>
      </w:hyperlink>
    </w:p>
    <w:p w14:paraId="2B64A8BD" w14:textId="5CBC2B32" w:rsidR="007D3B0C" w:rsidRDefault="007704C4" w:rsidP="007704C4">
      <w:pPr>
        <w:spacing w:after="0" w:line="240" w:lineRule="auto"/>
        <w:jc w:val="both"/>
        <w:rPr>
          <w:rStyle w:val="Hyperlink"/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color w:val="000000"/>
          <w:sz w:val="18"/>
          <w:szCs w:val="18"/>
        </w:rPr>
        <w:t xml:space="preserve">Consulta la sala de prensa de El Puerto de Liverpool en: </w:t>
      </w:r>
      <w:hyperlink r:id="rId13" w:history="1">
        <w:r w:rsidRPr="0034399C">
          <w:rPr>
            <w:rStyle w:val="Hyperlink"/>
            <w:rFonts w:ascii="Calibri" w:eastAsia="Calibri" w:hAnsi="Calibri" w:cs="Calibri"/>
            <w:sz w:val="18"/>
            <w:szCs w:val="18"/>
          </w:rPr>
          <w:t>https://www.elpuertodeliverpool.mx/sala-prensa/sala-prensa.html</w:t>
        </w:r>
      </w:hyperlink>
    </w:p>
    <w:p w14:paraId="39D20F48" w14:textId="4AA10922" w:rsidR="003F6B9B" w:rsidRDefault="003F6B9B" w:rsidP="007704C4">
      <w:pPr>
        <w:spacing w:after="0" w:line="240" w:lineRule="auto"/>
        <w:jc w:val="both"/>
        <w:rPr>
          <w:rStyle w:val="Hyperlink"/>
          <w:rFonts w:ascii="Calibri" w:eastAsia="Calibri" w:hAnsi="Calibri" w:cs="Calibri"/>
          <w:sz w:val="18"/>
          <w:szCs w:val="18"/>
        </w:rPr>
      </w:pPr>
    </w:p>
    <w:p w14:paraId="1EE83E3C" w14:textId="77777777" w:rsidR="003F6B9B" w:rsidRDefault="003F6B9B" w:rsidP="003F6B9B">
      <w:pPr>
        <w:spacing w:after="0" w:line="240" w:lineRule="auto"/>
        <w:jc w:val="both"/>
        <w:rPr>
          <w:b/>
          <w:szCs w:val="28"/>
          <w:u w:val="single"/>
        </w:rPr>
      </w:pPr>
    </w:p>
    <w:p w14:paraId="4C024BD2" w14:textId="0D3E558D" w:rsidR="004975D1" w:rsidRPr="004975D1" w:rsidRDefault="004975D1" w:rsidP="004975D1">
      <w:pPr>
        <w:spacing w:after="0" w:line="240" w:lineRule="auto"/>
        <w:jc w:val="both"/>
        <w:rPr>
          <w:b/>
          <w:szCs w:val="28"/>
          <w:u w:val="single"/>
        </w:rPr>
      </w:pPr>
      <w:r w:rsidRPr="004975D1">
        <w:rPr>
          <w:b/>
          <w:szCs w:val="28"/>
          <w:u w:val="single"/>
        </w:rPr>
        <w:t>Contacto de prensa</w:t>
      </w:r>
    </w:p>
    <w:p w14:paraId="252B1367" w14:textId="0A606D89" w:rsidR="006E664C" w:rsidRPr="00B9072F" w:rsidRDefault="008A72C0" w:rsidP="006E664C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Paola Legorreta</w:t>
      </w:r>
    </w:p>
    <w:p w14:paraId="009418BC" w14:textId="6765B954" w:rsidR="006E664C" w:rsidRPr="00B9072F" w:rsidRDefault="006E664C" w:rsidP="006E664C">
      <w:pPr>
        <w:spacing w:after="0" w:line="240" w:lineRule="auto"/>
        <w:jc w:val="both"/>
        <w:rPr>
          <w:i/>
          <w:szCs w:val="28"/>
        </w:rPr>
      </w:pPr>
      <w:r w:rsidRPr="00B9072F">
        <w:rPr>
          <w:i/>
          <w:szCs w:val="28"/>
        </w:rPr>
        <w:t>Relaciones Públicas</w:t>
      </w:r>
      <w:r w:rsidR="00672168">
        <w:rPr>
          <w:i/>
          <w:szCs w:val="28"/>
        </w:rPr>
        <w:t xml:space="preserve"> de</w:t>
      </w:r>
      <w:r w:rsidR="000C32E7">
        <w:rPr>
          <w:i/>
          <w:szCs w:val="28"/>
        </w:rPr>
        <w:t xml:space="preserve"> </w:t>
      </w:r>
      <w:r w:rsidRPr="00B9072F">
        <w:rPr>
          <w:i/>
          <w:szCs w:val="28"/>
        </w:rPr>
        <w:t xml:space="preserve">Liverpool </w:t>
      </w:r>
    </w:p>
    <w:p w14:paraId="4C858E42" w14:textId="12C1549F" w:rsidR="006E664C" w:rsidRDefault="00000000" w:rsidP="006E664C">
      <w:pPr>
        <w:spacing w:after="0" w:line="240" w:lineRule="auto"/>
        <w:jc w:val="both"/>
        <w:rPr>
          <w:rStyle w:val="Hyperlink"/>
          <w:szCs w:val="28"/>
        </w:rPr>
      </w:pPr>
      <w:hyperlink r:id="rId14" w:history="1">
        <w:r w:rsidR="008A72C0" w:rsidRPr="003505EB">
          <w:rPr>
            <w:rStyle w:val="Hyperlink"/>
            <w:szCs w:val="28"/>
          </w:rPr>
          <w:t>plegorretab@liverpool.com.mx</w:t>
        </w:r>
      </w:hyperlink>
    </w:p>
    <w:p w14:paraId="76F859E3" w14:textId="77777777" w:rsidR="004975D1" w:rsidRDefault="004975D1" w:rsidP="004975D1">
      <w:pPr>
        <w:spacing w:after="0" w:line="240" w:lineRule="auto"/>
        <w:jc w:val="both"/>
        <w:rPr>
          <w:szCs w:val="28"/>
        </w:rPr>
      </w:pPr>
    </w:p>
    <w:p w14:paraId="309D4656" w14:textId="77777777" w:rsidR="004975D1" w:rsidRPr="00EB0172" w:rsidRDefault="004975D1" w:rsidP="004975D1">
      <w:pPr>
        <w:spacing w:after="0" w:line="240" w:lineRule="auto"/>
        <w:jc w:val="both"/>
        <w:rPr>
          <w:b/>
          <w:szCs w:val="28"/>
        </w:rPr>
      </w:pPr>
      <w:r w:rsidRPr="00EB0172">
        <w:rPr>
          <w:b/>
          <w:szCs w:val="28"/>
        </w:rPr>
        <w:t>Jorge A. García</w:t>
      </w:r>
    </w:p>
    <w:p w14:paraId="1CA0283D" w14:textId="77777777" w:rsidR="004975D1" w:rsidRPr="00EB0172" w:rsidRDefault="004975D1" w:rsidP="004975D1">
      <w:pPr>
        <w:spacing w:after="0" w:line="240" w:lineRule="auto"/>
        <w:jc w:val="both"/>
        <w:rPr>
          <w:i/>
          <w:szCs w:val="28"/>
        </w:rPr>
      </w:pPr>
      <w:r w:rsidRPr="00EB0172">
        <w:rPr>
          <w:i/>
          <w:szCs w:val="28"/>
        </w:rPr>
        <w:t xml:space="preserve">Weber </w:t>
      </w:r>
      <w:proofErr w:type="spellStart"/>
      <w:r w:rsidRPr="00EB0172">
        <w:rPr>
          <w:i/>
          <w:szCs w:val="28"/>
        </w:rPr>
        <w:t>Shandwick</w:t>
      </w:r>
      <w:proofErr w:type="spellEnd"/>
    </w:p>
    <w:p w14:paraId="38475EBC" w14:textId="0BE10EAB" w:rsidR="008F3812" w:rsidRDefault="00000000" w:rsidP="006F5A7F">
      <w:pPr>
        <w:spacing w:after="0" w:line="240" w:lineRule="auto"/>
        <w:jc w:val="both"/>
        <w:rPr>
          <w:rStyle w:val="Hyperlink"/>
          <w:szCs w:val="28"/>
        </w:rPr>
      </w:pPr>
      <w:hyperlink r:id="rId15" w:history="1">
        <w:r w:rsidR="004975D1" w:rsidRPr="00EB0172">
          <w:rPr>
            <w:rStyle w:val="Hyperlink"/>
            <w:szCs w:val="28"/>
          </w:rPr>
          <w:t>jorge.garcia@webershandwick.com</w:t>
        </w:r>
      </w:hyperlink>
    </w:p>
    <w:p w14:paraId="53FC707D" w14:textId="1B675705" w:rsidR="008F3812" w:rsidRPr="008F3812" w:rsidRDefault="008F3812" w:rsidP="006F5A7F">
      <w:pPr>
        <w:spacing w:after="0" w:line="240" w:lineRule="auto"/>
        <w:jc w:val="both"/>
        <w:rPr>
          <w:szCs w:val="28"/>
        </w:rPr>
      </w:pPr>
      <w:r>
        <w:rPr>
          <w:rStyle w:val="Hyperlink"/>
          <w:color w:val="auto"/>
          <w:szCs w:val="28"/>
          <w:u w:val="none"/>
        </w:rPr>
        <w:t>C. 55.1510.2584</w:t>
      </w:r>
    </w:p>
    <w:sectPr w:rsidR="008F3812" w:rsidRPr="008F3812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24E4F" w14:textId="77777777" w:rsidR="00BA01A0" w:rsidRDefault="00BA01A0" w:rsidP="00B51695">
      <w:pPr>
        <w:spacing w:after="0" w:line="240" w:lineRule="auto"/>
      </w:pPr>
      <w:r>
        <w:separator/>
      </w:r>
    </w:p>
  </w:endnote>
  <w:endnote w:type="continuationSeparator" w:id="0">
    <w:p w14:paraId="67FBD318" w14:textId="77777777" w:rsidR="00BA01A0" w:rsidRDefault="00BA01A0" w:rsidP="00B5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916D2" w14:textId="77777777" w:rsidR="00BA01A0" w:rsidRDefault="00BA01A0" w:rsidP="00B51695">
      <w:pPr>
        <w:spacing w:after="0" w:line="240" w:lineRule="auto"/>
      </w:pPr>
      <w:r>
        <w:separator/>
      </w:r>
    </w:p>
  </w:footnote>
  <w:footnote w:type="continuationSeparator" w:id="0">
    <w:p w14:paraId="34047EA8" w14:textId="77777777" w:rsidR="00BA01A0" w:rsidRDefault="00BA01A0" w:rsidP="00B51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CF1DA" w14:textId="77777777" w:rsidR="00B51695" w:rsidRDefault="00B51695" w:rsidP="00B51695">
    <w:pPr>
      <w:pStyle w:val="Header"/>
      <w:jc w:val="right"/>
    </w:pPr>
    <w:r>
      <w:rPr>
        <w:noProof/>
        <w:lang w:eastAsia="es-MX"/>
      </w:rPr>
      <w:drawing>
        <wp:inline distT="0" distB="0" distL="0" distR="0" wp14:anchorId="14E520D7" wp14:editId="352995EC">
          <wp:extent cx="2025650" cy="496570"/>
          <wp:effectExtent l="0" t="0" r="0" b="0"/>
          <wp:docPr id="2" name="Picture 2" descr="http://multipress.com.mx/wp-content/uploads/2013/11/Logo-Liverpoo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http://multipress.com.mx/wp-content/uploads/2013/11/Logo-Liverpool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E354F"/>
    <w:multiLevelType w:val="hybridMultilevel"/>
    <w:tmpl w:val="C310D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772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695"/>
    <w:rsid w:val="00004BEF"/>
    <w:rsid w:val="00014894"/>
    <w:rsid w:val="0002269D"/>
    <w:rsid w:val="000300A6"/>
    <w:rsid w:val="00033331"/>
    <w:rsid w:val="00035B0E"/>
    <w:rsid w:val="0004326A"/>
    <w:rsid w:val="00043A99"/>
    <w:rsid w:val="00052D3F"/>
    <w:rsid w:val="000535B6"/>
    <w:rsid w:val="000569E7"/>
    <w:rsid w:val="00057133"/>
    <w:rsid w:val="000662BC"/>
    <w:rsid w:val="00071FCF"/>
    <w:rsid w:val="000812F6"/>
    <w:rsid w:val="00084FE4"/>
    <w:rsid w:val="00090451"/>
    <w:rsid w:val="000A0D9D"/>
    <w:rsid w:val="000A6F5B"/>
    <w:rsid w:val="000B3F70"/>
    <w:rsid w:val="000C32E7"/>
    <w:rsid w:val="000C365C"/>
    <w:rsid w:val="000D363F"/>
    <w:rsid w:val="000D55A6"/>
    <w:rsid w:val="000D6365"/>
    <w:rsid w:val="000E0CA0"/>
    <w:rsid w:val="000E722E"/>
    <w:rsid w:val="001024C6"/>
    <w:rsid w:val="00103C57"/>
    <w:rsid w:val="00112D95"/>
    <w:rsid w:val="00114C8C"/>
    <w:rsid w:val="00116CC5"/>
    <w:rsid w:val="00133E7A"/>
    <w:rsid w:val="00136AC8"/>
    <w:rsid w:val="00141CC9"/>
    <w:rsid w:val="00145163"/>
    <w:rsid w:val="00146769"/>
    <w:rsid w:val="001471D8"/>
    <w:rsid w:val="00154D78"/>
    <w:rsid w:val="001553D8"/>
    <w:rsid w:val="001604D3"/>
    <w:rsid w:val="001613FE"/>
    <w:rsid w:val="00162ECC"/>
    <w:rsid w:val="00170336"/>
    <w:rsid w:val="00171AA5"/>
    <w:rsid w:val="00177798"/>
    <w:rsid w:val="00180B69"/>
    <w:rsid w:val="0018176B"/>
    <w:rsid w:val="00181E48"/>
    <w:rsid w:val="00182DB3"/>
    <w:rsid w:val="00187682"/>
    <w:rsid w:val="00190996"/>
    <w:rsid w:val="001928F7"/>
    <w:rsid w:val="00196E57"/>
    <w:rsid w:val="001B4AFB"/>
    <w:rsid w:val="001B5925"/>
    <w:rsid w:val="001B6849"/>
    <w:rsid w:val="001B7474"/>
    <w:rsid w:val="001C3361"/>
    <w:rsid w:val="001C54EF"/>
    <w:rsid w:val="001D4068"/>
    <w:rsid w:val="001D4260"/>
    <w:rsid w:val="001D5E1E"/>
    <w:rsid w:val="001D61EA"/>
    <w:rsid w:val="00201B50"/>
    <w:rsid w:val="00205B8D"/>
    <w:rsid w:val="0020655C"/>
    <w:rsid w:val="0021093C"/>
    <w:rsid w:val="002115F5"/>
    <w:rsid w:val="00212601"/>
    <w:rsid w:val="0021475C"/>
    <w:rsid w:val="0021522B"/>
    <w:rsid w:val="00222318"/>
    <w:rsid w:val="00225BD1"/>
    <w:rsid w:val="0023385B"/>
    <w:rsid w:val="002339D4"/>
    <w:rsid w:val="00237454"/>
    <w:rsid w:val="002575EE"/>
    <w:rsid w:val="00257734"/>
    <w:rsid w:val="002622E9"/>
    <w:rsid w:val="00265D76"/>
    <w:rsid w:val="00267B9A"/>
    <w:rsid w:val="00273596"/>
    <w:rsid w:val="00276B2A"/>
    <w:rsid w:val="002837C6"/>
    <w:rsid w:val="002932D7"/>
    <w:rsid w:val="002C3188"/>
    <w:rsid w:val="002C70EC"/>
    <w:rsid w:val="002D38E4"/>
    <w:rsid w:val="002E20AD"/>
    <w:rsid w:val="002E237D"/>
    <w:rsid w:val="002E3C2F"/>
    <w:rsid w:val="002E5903"/>
    <w:rsid w:val="002F2D7C"/>
    <w:rsid w:val="002F500B"/>
    <w:rsid w:val="002F702B"/>
    <w:rsid w:val="00324519"/>
    <w:rsid w:val="003245B3"/>
    <w:rsid w:val="00330C43"/>
    <w:rsid w:val="00343E32"/>
    <w:rsid w:val="00344172"/>
    <w:rsid w:val="003502D9"/>
    <w:rsid w:val="0035371F"/>
    <w:rsid w:val="00353D58"/>
    <w:rsid w:val="00354ED5"/>
    <w:rsid w:val="00365847"/>
    <w:rsid w:val="00370448"/>
    <w:rsid w:val="003948FF"/>
    <w:rsid w:val="00397142"/>
    <w:rsid w:val="003A3866"/>
    <w:rsid w:val="003A3D6F"/>
    <w:rsid w:val="003A675B"/>
    <w:rsid w:val="003A795A"/>
    <w:rsid w:val="003B2AEA"/>
    <w:rsid w:val="003B340E"/>
    <w:rsid w:val="003B681A"/>
    <w:rsid w:val="003C4086"/>
    <w:rsid w:val="003C432C"/>
    <w:rsid w:val="003D7690"/>
    <w:rsid w:val="003E064D"/>
    <w:rsid w:val="003E5666"/>
    <w:rsid w:val="003E79D0"/>
    <w:rsid w:val="003F34B2"/>
    <w:rsid w:val="003F6B9B"/>
    <w:rsid w:val="00402970"/>
    <w:rsid w:val="004108B0"/>
    <w:rsid w:val="004143E2"/>
    <w:rsid w:val="00420DB5"/>
    <w:rsid w:val="004220FA"/>
    <w:rsid w:val="00423771"/>
    <w:rsid w:val="004255E4"/>
    <w:rsid w:val="00430590"/>
    <w:rsid w:val="004439BA"/>
    <w:rsid w:val="00445211"/>
    <w:rsid w:val="00453F2F"/>
    <w:rsid w:val="00454FC3"/>
    <w:rsid w:val="00463E85"/>
    <w:rsid w:val="00475587"/>
    <w:rsid w:val="00476106"/>
    <w:rsid w:val="004762BC"/>
    <w:rsid w:val="00483AE5"/>
    <w:rsid w:val="0048695A"/>
    <w:rsid w:val="00487ACF"/>
    <w:rsid w:val="00492877"/>
    <w:rsid w:val="004975D1"/>
    <w:rsid w:val="004A0DE3"/>
    <w:rsid w:val="004A16FE"/>
    <w:rsid w:val="004A2907"/>
    <w:rsid w:val="004A2DEB"/>
    <w:rsid w:val="004A4BC8"/>
    <w:rsid w:val="004B3BBD"/>
    <w:rsid w:val="004C056B"/>
    <w:rsid w:val="004D7AE2"/>
    <w:rsid w:val="004E2FB4"/>
    <w:rsid w:val="004E6F3E"/>
    <w:rsid w:val="004E7C42"/>
    <w:rsid w:val="004F71A1"/>
    <w:rsid w:val="004F76BF"/>
    <w:rsid w:val="00506AED"/>
    <w:rsid w:val="00520307"/>
    <w:rsid w:val="00524EAA"/>
    <w:rsid w:val="005262D3"/>
    <w:rsid w:val="00530619"/>
    <w:rsid w:val="00532D06"/>
    <w:rsid w:val="00541078"/>
    <w:rsid w:val="005419A5"/>
    <w:rsid w:val="00542CA8"/>
    <w:rsid w:val="00553DCB"/>
    <w:rsid w:val="00554420"/>
    <w:rsid w:val="0057328E"/>
    <w:rsid w:val="005746FD"/>
    <w:rsid w:val="00575562"/>
    <w:rsid w:val="00584501"/>
    <w:rsid w:val="00587435"/>
    <w:rsid w:val="0059238A"/>
    <w:rsid w:val="005933C2"/>
    <w:rsid w:val="00594E26"/>
    <w:rsid w:val="005A1B52"/>
    <w:rsid w:val="005A2C42"/>
    <w:rsid w:val="005A307B"/>
    <w:rsid w:val="005A3F92"/>
    <w:rsid w:val="005C0223"/>
    <w:rsid w:val="005C1186"/>
    <w:rsid w:val="005C7977"/>
    <w:rsid w:val="005D3D05"/>
    <w:rsid w:val="005D6A62"/>
    <w:rsid w:val="005E7804"/>
    <w:rsid w:val="005F14BF"/>
    <w:rsid w:val="005F2020"/>
    <w:rsid w:val="00600054"/>
    <w:rsid w:val="00605736"/>
    <w:rsid w:val="006171BE"/>
    <w:rsid w:val="00622629"/>
    <w:rsid w:val="00624B37"/>
    <w:rsid w:val="0063392D"/>
    <w:rsid w:val="00635285"/>
    <w:rsid w:val="0065235C"/>
    <w:rsid w:val="00654CE1"/>
    <w:rsid w:val="006567E4"/>
    <w:rsid w:val="00663644"/>
    <w:rsid w:val="00665701"/>
    <w:rsid w:val="00665FC4"/>
    <w:rsid w:val="00672168"/>
    <w:rsid w:val="00674423"/>
    <w:rsid w:val="00674888"/>
    <w:rsid w:val="00677A5D"/>
    <w:rsid w:val="00681A88"/>
    <w:rsid w:val="00686F04"/>
    <w:rsid w:val="00693BDA"/>
    <w:rsid w:val="00693EFA"/>
    <w:rsid w:val="00697EB1"/>
    <w:rsid w:val="006A34F6"/>
    <w:rsid w:val="006A6470"/>
    <w:rsid w:val="006B0853"/>
    <w:rsid w:val="006B0CB9"/>
    <w:rsid w:val="006C0C6A"/>
    <w:rsid w:val="006C1BC4"/>
    <w:rsid w:val="006C2132"/>
    <w:rsid w:val="006C3BD2"/>
    <w:rsid w:val="006C5825"/>
    <w:rsid w:val="006C6AA1"/>
    <w:rsid w:val="006D37CE"/>
    <w:rsid w:val="006D5CCC"/>
    <w:rsid w:val="006E29E6"/>
    <w:rsid w:val="006E2A28"/>
    <w:rsid w:val="006E664C"/>
    <w:rsid w:val="006F3CAF"/>
    <w:rsid w:val="006F5A7F"/>
    <w:rsid w:val="00712D8E"/>
    <w:rsid w:val="00714C4E"/>
    <w:rsid w:val="0071527B"/>
    <w:rsid w:val="007234FF"/>
    <w:rsid w:val="007239AD"/>
    <w:rsid w:val="00724C09"/>
    <w:rsid w:val="0072666D"/>
    <w:rsid w:val="00730052"/>
    <w:rsid w:val="00733D42"/>
    <w:rsid w:val="00734009"/>
    <w:rsid w:val="00741073"/>
    <w:rsid w:val="00746356"/>
    <w:rsid w:val="00753DD1"/>
    <w:rsid w:val="00757322"/>
    <w:rsid w:val="007603F0"/>
    <w:rsid w:val="0076564E"/>
    <w:rsid w:val="007660D2"/>
    <w:rsid w:val="007704C4"/>
    <w:rsid w:val="00771262"/>
    <w:rsid w:val="00772DAE"/>
    <w:rsid w:val="00781ACC"/>
    <w:rsid w:val="0078304B"/>
    <w:rsid w:val="007848AF"/>
    <w:rsid w:val="0078501B"/>
    <w:rsid w:val="00785681"/>
    <w:rsid w:val="00785BCC"/>
    <w:rsid w:val="007A48B0"/>
    <w:rsid w:val="007A499F"/>
    <w:rsid w:val="007A78ED"/>
    <w:rsid w:val="007B55BA"/>
    <w:rsid w:val="007C218F"/>
    <w:rsid w:val="007C4DEC"/>
    <w:rsid w:val="007D163F"/>
    <w:rsid w:val="007D325C"/>
    <w:rsid w:val="007D3B0C"/>
    <w:rsid w:val="007D64F5"/>
    <w:rsid w:val="007E4A37"/>
    <w:rsid w:val="00812C4B"/>
    <w:rsid w:val="00813500"/>
    <w:rsid w:val="008226FE"/>
    <w:rsid w:val="00825FC3"/>
    <w:rsid w:val="00827EDD"/>
    <w:rsid w:val="00837A3A"/>
    <w:rsid w:val="00842522"/>
    <w:rsid w:val="00843775"/>
    <w:rsid w:val="00846D58"/>
    <w:rsid w:val="00847691"/>
    <w:rsid w:val="00851A9F"/>
    <w:rsid w:val="008524DD"/>
    <w:rsid w:val="00853957"/>
    <w:rsid w:val="00855DA1"/>
    <w:rsid w:val="008620F3"/>
    <w:rsid w:val="0086259D"/>
    <w:rsid w:val="00865775"/>
    <w:rsid w:val="00867E31"/>
    <w:rsid w:val="00876949"/>
    <w:rsid w:val="00881D2B"/>
    <w:rsid w:val="00883EE0"/>
    <w:rsid w:val="00884BF8"/>
    <w:rsid w:val="00886D09"/>
    <w:rsid w:val="00894642"/>
    <w:rsid w:val="008A14E5"/>
    <w:rsid w:val="008A6C9B"/>
    <w:rsid w:val="008A70BD"/>
    <w:rsid w:val="008A72C0"/>
    <w:rsid w:val="008B3124"/>
    <w:rsid w:val="008B34D0"/>
    <w:rsid w:val="008C0E76"/>
    <w:rsid w:val="008D1F98"/>
    <w:rsid w:val="008D78FC"/>
    <w:rsid w:val="008E0038"/>
    <w:rsid w:val="008E053B"/>
    <w:rsid w:val="008E7977"/>
    <w:rsid w:val="008F3812"/>
    <w:rsid w:val="008F7B57"/>
    <w:rsid w:val="00901DFB"/>
    <w:rsid w:val="00915075"/>
    <w:rsid w:val="00917FAD"/>
    <w:rsid w:val="0092515C"/>
    <w:rsid w:val="00926455"/>
    <w:rsid w:val="00927E29"/>
    <w:rsid w:val="009378AA"/>
    <w:rsid w:val="00942CF1"/>
    <w:rsid w:val="0094368C"/>
    <w:rsid w:val="0094559F"/>
    <w:rsid w:val="00946786"/>
    <w:rsid w:val="00950092"/>
    <w:rsid w:val="009534FC"/>
    <w:rsid w:val="00954F44"/>
    <w:rsid w:val="00964C32"/>
    <w:rsid w:val="0096505B"/>
    <w:rsid w:val="009823BA"/>
    <w:rsid w:val="009838BA"/>
    <w:rsid w:val="00987D5F"/>
    <w:rsid w:val="00990FDA"/>
    <w:rsid w:val="009921D3"/>
    <w:rsid w:val="009A5B2B"/>
    <w:rsid w:val="009A7DEF"/>
    <w:rsid w:val="009B1FA6"/>
    <w:rsid w:val="009B7606"/>
    <w:rsid w:val="009C0958"/>
    <w:rsid w:val="009C37BE"/>
    <w:rsid w:val="009D398A"/>
    <w:rsid w:val="009D3EDE"/>
    <w:rsid w:val="009D6515"/>
    <w:rsid w:val="009E0178"/>
    <w:rsid w:val="009E17F4"/>
    <w:rsid w:val="009E475E"/>
    <w:rsid w:val="009E594C"/>
    <w:rsid w:val="009E6557"/>
    <w:rsid w:val="009F54C6"/>
    <w:rsid w:val="00A02427"/>
    <w:rsid w:val="00A03C53"/>
    <w:rsid w:val="00A047A8"/>
    <w:rsid w:val="00A0640E"/>
    <w:rsid w:val="00A14BA2"/>
    <w:rsid w:val="00A17D75"/>
    <w:rsid w:val="00A21B21"/>
    <w:rsid w:val="00A274BC"/>
    <w:rsid w:val="00A31261"/>
    <w:rsid w:val="00A43408"/>
    <w:rsid w:val="00A5161A"/>
    <w:rsid w:val="00A57002"/>
    <w:rsid w:val="00A57A91"/>
    <w:rsid w:val="00A62896"/>
    <w:rsid w:val="00A70A97"/>
    <w:rsid w:val="00A758FA"/>
    <w:rsid w:val="00A86BF4"/>
    <w:rsid w:val="00A90F6B"/>
    <w:rsid w:val="00A92290"/>
    <w:rsid w:val="00A94F55"/>
    <w:rsid w:val="00A97207"/>
    <w:rsid w:val="00A97C10"/>
    <w:rsid w:val="00AA4C92"/>
    <w:rsid w:val="00AA625B"/>
    <w:rsid w:val="00AC1266"/>
    <w:rsid w:val="00AC5B0A"/>
    <w:rsid w:val="00AD2193"/>
    <w:rsid w:val="00AD2DB0"/>
    <w:rsid w:val="00AE552C"/>
    <w:rsid w:val="00AF4E64"/>
    <w:rsid w:val="00B05FEF"/>
    <w:rsid w:val="00B1118B"/>
    <w:rsid w:val="00B12731"/>
    <w:rsid w:val="00B13427"/>
    <w:rsid w:val="00B14E05"/>
    <w:rsid w:val="00B16CA2"/>
    <w:rsid w:val="00B35450"/>
    <w:rsid w:val="00B400EF"/>
    <w:rsid w:val="00B45678"/>
    <w:rsid w:val="00B5009B"/>
    <w:rsid w:val="00B51695"/>
    <w:rsid w:val="00B53465"/>
    <w:rsid w:val="00B57FAC"/>
    <w:rsid w:val="00B618A5"/>
    <w:rsid w:val="00B63AA0"/>
    <w:rsid w:val="00B67E20"/>
    <w:rsid w:val="00B70A08"/>
    <w:rsid w:val="00B85178"/>
    <w:rsid w:val="00B87AD7"/>
    <w:rsid w:val="00BA01A0"/>
    <w:rsid w:val="00BA23E9"/>
    <w:rsid w:val="00BA3F5B"/>
    <w:rsid w:val="00BA5C7D"/>
    <w:rsid w:val="00BA7159"/>
    <w:rsid w:val="00BA71C8"/>
    <w:rsid w:val="00BA7C1D"/>
    <w:rsid w:val="00BB1EAA"/>
    <w:rsid w:val="00BB3597"/>
    <w:rsid w:val="00BB3A84"/>
    <w:rsid w:val="00BB44A6"/>
    <w:rsid w:val="00BB583F"/>
    <w:rsid w:val="00BB6ACE"/>
    <w:rsid w:val="00BC2F48"/>
    <w:rsid w:val="00BD6E43"/>
    <w:rsid w:val="00BE1B28"/>
    <w:rsid w:val="00BE3C3E"/>
    <w:rsid w:val="00BF43BC"/>
    <w:rsid w:val="00C0012F"/>
    <w:rsid w:val="00C03F04"/>
    <w:rsid w:val="00C053A6"/>
    <w:rsid w:val="00C12E4C"/>
    <w:rsid w:val="00C132E8"/>
    <w:rsid w:val="00C1736A"/>
    <w:rsid w:val="00C26640"/>
    <w:rsid w:val="00C4475E"/>
    <w:rsid w:val="00C50ED0"/>
    <w:rsid w:val="00C53D44"/>
    <w:rsid w:val="00C543C4"/>
    <w:rsid w:val="00C60A65"/>
    <w:rsid w:val="00C7696F"/>
    <w:rsid w:val="00C77C16"/>
    <w:rsid w:val="00C8404C"/>
    <w:rsid w:val="00C8426C"/>
    <w:rsid w:val="00C91EC6"/>
    <w:rsid w:val="00C95F8E"/>
    <w:rsid w:val="00CA30E8"/>
    <w:rsid w:val="00CA35F7"/>
    <w:rsid w:val="00CA5EF9"/>
    <w:rsid w:val="00CA5F6C"/>
    <w:rsid w:val="00CC1F4B"/>
    <w:rsid w:val="00CC5320"/>
    <w:rsid w:val="00CD0B65"/>
    <w:rsid w:val="00CD2FC8"/>
    <w:rsid w:val="00CE13B0"/>
    <w:rsid w:val="00CE2064"/>
    <w:rsid w:val="00CE61D7"/>
    <w:rsid w:val="00CF3F13"/>
    <w:rsid w:val="00CF6341"/>
    <w:rsid w:val="00D03BA7"/>
    <w:rsid w:val="00D05B68"/>
    <w:rsid w:val="00D113C5"/>
    <w:rsid w:val="00D2196F"/>
    <w:rsid w:val="00D23B02"/>
    <w:rsid w:val="00D251F9"/>
    <w:rsid w:val="00D268F1"/>
    <w:rsid w:val="00D30A1D"/>
    <w:rsid w:val="00D343AB"/>
    <w:rsid w:val="00D50A35"/>
    <w:rsid w:val="00D55E4D"/>
    <w:rsid w:val="00D60BBC"/>
    <w:rsid w:val="00D62D82"/>
    <w:rsid w:val="00D66437"/>
    <w:rsid w:val="00D73593"/>
    <w:rsid w:val="00D80C7A"/>
    <w:rsid w:val="00D819D4"/>
    <w:rsid w:val="00D848A0"/>
    <w:rsid w:val="00D849B5"/>
    <w:rsid w:val="00D91735"/>
    <w:rsid w:val="00DA05E4"/>
    <w:rsid w:val="00DA0AA8"/>
    <w:rsid w:val="00DA16D2"/>
    <w:rsid w:val="00DA2536"/>
    <w:rsid w:val="00DA37AA"/>
    <w:rsid w:val="00DA5A53"/>
    <w:rsid w:val="00DB4910"/>
    <w:rsid w:val="00DD351A"/>
    <w:rsid w:val="00DD3C4A"/>
    <w:rsid w:val="00DD7450"/>
    <w:rsid w:val="00DF3045"/>
    <w:rsid w:val="00DF63C4"/>
    <w:rsid w:val="00E0425F"/>
    <w:rsid w:val="00E120BF"/>
    <w:rsid w:val="00E22224"/>
    <w:rsid w:val="00E237D6"/>
    <w:rsid w:val="00E244BB"/>
    <w:rsid w:val="00E31505"/>
    <w:rsid w:val="00E33CB5"/>
    <w:rsid w:val="00E340D6"/>
    <w:rsid w:val="00E4008F"/>
    <w:rsid w:val="00E4123B"/>
    <w:rsid w:val="00E44B82"/>
    <w:rsid w:val="00E4561C"/>
    <w:rsid w:val="00E50FE3"/>
    <w:rsid w:val="00E57BE6"/>
    <w:rsid w:val="00E6765B"/>
    <w:rsid w:val="00E82DC7"/>
    <w:rsid w:val="00E90DF6"/>
    <w:rsid w:val="00E95AEB"/>
    <w:rsid w:val="00EB0172"/>
    <w:rsid w:val="00EB439C"/>
    <w:rsid w:val="00EC76FA"/>
    <w:rsid w:val="00EE6426"/>
    <w:rsid w:val="00EE6831"/>
    <w:rsid w:val="00EE7E42"/>
    <w:rsid w:val="00EF4016"/>
    <w:rsid w:val="00F00BA8"/>
    <w:rsid w:val="00F01917"/>
    <w:rsid w:val="00F07F5D"/>
    <w:rsid w:val="00F154E0"/>
    <w:rsid w:val="00F16AF8"/>
    <w:rsid w:val="00F22942"/>
    <w:rsid w:val="00F24143"/>
    <w:rsid w:val="00F25A50"/>
    <w:rsid w:val="00F26E54"/>
    <w:rsid w:val="00F34D34"/>
    <w:rsid w:val="00F425E8"/>
    <w:rsid w:val="00F4350D"/>
    <w:rsid w:val="00F4501A"/>
    <w:rsid w:val="00F53AD6"/>
    <w:rsid w:val="00F76FF4"/>
    <w:rsid w:val="00F81572"/>
    <w:rsid w:val="00F818C8"/>
    <w:rsid w:val="00F90556"/>
    <w:rsid w:val="00F9099C"/>
    <w:rsid w:val="00F9733A"/>
    <w:rsid w:val="00FA3915"/>
    <w:rsid w:val="00FC7CBF"/>
    <w:rsid w:val="00FD76F9"/>
    <w:rsid w:val="00FE1A2B"/>
    <w:rsid w:val="00FF1FE0"/>
    <w:rsid w:val="00FF512F"/>
    <w:rsid w:val="00FF516C"/>
    <w:rsid w:val="00FF613F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03AC6"/>
  <w15:docId w15:val="{140BC735-18FD-406F-B3FD-491E0354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695"/>
  </w:style>
  <w:style w:type="paragraph" w:styleId="Footer">
    <w:name w:val="footer"/>
    <w:basedOn w:val="Normal"/>
    <w:link w:val="FooterChar"/>
    <w:uiPriority w:val="99"/>
    <w:unhideWhenUsed/>
    <w:rsid w:val="00B516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695"/>
  </w:style>
  <w:style w:type="paragraph" w:styleId="ListParagraph">
    <w:name w:val="List Paragraph"/>
    <w:basedOn w:val="Normal"/>
    <w:uiPriority w:val="34"/>
    <w:qFormat/>
    <w:rsid w:val="00B516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unhideWhenUsed/>
    <w:rsid w:val="004975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5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5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5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5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5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uertodeliverpool.mx/" TargetMode="External"/><Relationship Id="rId13" Type="http://schemas.openxmlformats.org/officeDocument/2006/relationships/hyperlink" Target="https://www.elpuertodeliverpool.mx/sala-prensa/sala-prens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liverpoolmexi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liverpoolmexi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rge.garcia@webershandwick.com" TargetMode="External"/><Relationship Id="rId10" Type="http://schemas.openxmlformats.org/officeDocument/2006/relationships/hyperlink" Target="https://www.instagram.com/liverpool_mexi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verpool.com.mx" TargetMode="External"/><Relationship Id="rId14" Type="http://schemas.openxmlformats.org/officeDocument/2006/relationships/hyperlink" Target="mailto:plegorretab@liverpool.co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BC6F-8486-475F-809A-9B900CE2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2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Jorge (MEX-WSW)</dc:creator>
  <cp:keywords/>
  <dc:description/>
  <cp:lastModifiedBy>Garcia, Jorge (MEX-WSW)</cp:lastModifiedBy>
  <cp:revision>381</cp:revision>
  <dcterms:created xsi:type="dcterms:W3CDTF">2016-09-19T18:44:00Z</dcterms:created>
  <dcterms:modified xsi:type="dcterms:W3CDTF">2022-11-11T04:35:00Z</dcterms:modified>
</cp:coreProperties>
</file>